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792BE" w14:textId="77777777" w:rsidR="00595524" w:rsidRPr="00D02423" w:rsidRDefault="00595524" w:rsidP="00595524">
      <w:pPr>
        <w:ind w:left="-90"/>
        <w:rPr>
          <w:rFonts w:ascii="Times New Roman" w:hAnsi="Times New Roman" w:cs="Times New Roman"/>
          <w:bCs/>
          <w:sz w:val="24"/>
          <w:szCs w:val="24"/>
        </w:rPr>
      </w:pPr>
      <w:r w:rsidRPr="00D02423">
        <w:rPr>
          <w:rFonts w:ascii="Times New Roman" w:hAnsi="Times New Roman" w:cs="Times New Roman"/>
          <w:b/>
          <w:sz w:val="24"/>
          <w:szCs w:val="24"/>
        </w:rPr>
        <w:t>Faculty Submitting</w:t>
      </w:r>
      <w:r w:rsidRPr="00D02423">
        <w:rPr>
          <w:rFonts w:ascii="Times New Roman" w:hAnsi="Times New Roman" w:cs="Times New Roman"/>
          <w:bCs/>
          <w:sz w:val="24"/>
          <w:szCs w:val="24"/>
        </w:rPr>
        <w:t>:  Allison Kelly</w:t>
      </w:r>
    </w:p>
    <w:p w14:paraId="2790BFA6" w14:textId="66E23833" w:rsidR="00A3214F" w:rsidRPr="00D02423" w:rsidRDefault="00595524" w:rsidP="00227AF2">
      <w:pPr>
        <w:ind w:left="-90"/>
        <w:rPr>
          <w:rFonts w:ascii="Times New Roman" w:hAnsi="Times New Roman" w:cs="Times New Roman"/>
          <w:bCs/>
          <w:sz w:val="24"/>
          <w:szCs w:val="24"/>
        </w:rPr>
      </w:pPr>
      <w:r w:rsidRPr="00D02423">
        <w:rPr>
          <w:rFonts w:ascii="Times New Roman" w:hAnsi="Times New Roman" w:cs="Times New Roman"/>
          <w:b/>
          <w:sz w:val="24"/>
          <w:szCs w:val="24"/>
        </w:rPr>
        <w:t>Specify here whether “Pre” or “End” of Unit and the Unit #:</w:t>
      </w:r>
      <w:r w:rsidRPr="00D0242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B36A01">
        <w:rPr>
          <w:rFonts w:ascii="Times New Roman" w:hAnsi="Times New Roman" w:cs="Times New Roman"/>
          <w:bCs/>
          <w:sz w:val="24"/>
          <w:szCs w:val="24"/>
        </w:rPr>
        <w:t>Pre</w:t>
      </w:r>
      <w:r w:rsidRPr="00D02423">
        <w:rPr>
          <w:rFonts w:ascii="Times New Roman" w:hAnsi="Times New Roman" w:cs="Times New Roman"/>
          <w:bCs/>
          <w:sz w:val="24"/>
          <w:szCs w:val="24"/>
        </w:rPr>
        <w:t xml:space="preserve"> Unit</w:t>
      </w:r>
      <w:proofErr w:type="gramEnd"/>
      <w:r w:rsidRPr="00D024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519">
        <w:rPr>
          <w:rFonts w:ascii="Times New Roman" w:hAnsi="Times New Roman" w:cs="Times New Roman"/>
          <w:bCs/>
          <w:sz w:val="24"/>
          <w:szCs w:val="24"/>
        </w:rPr>
        <w:t>2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345"/>
        <w:gridCol w:w="8820"/>
      </w:tblGrid>
      <w:tr w:rsidR="007312E3" w:rsidRPr="00D02423" w14:paraId="7FF4E725" w14:textId="77777777" w:rsidTr="00714044">
        <w:tc>
          <w:tcPr>
            <w:tcW w:w="10165" w:type="dxa"/>
            <w:gridSpan w:val="2"/>
          </w:tcPr>
          <w:p w14:paraId="77151C8B" w14:textId="0EA887D7" w:rsidR="00E200CC" w:rsidRPr="00D02423" w:rsidRDefault="00B36A01" w:rsidP="00E200CC">
            <w:pPr>
              <w:ind w:left="-9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L</w:t>
            </w:r>
            <w:r w:rsidR="002B3162">
              <w:rPr>
                <w:rFonts w:ascii="Times New Roman" w:hAnsi="Times New Roman" w:cs="Times New Roman"/>
                <w:i/>
              </w:rPr>
              <w:t xml:space="preserve">Os: </w:t>
            </w:r>
            <w:r w:rsidR="00E200CC">
              <w:rPr>
                <w:rFonts w:ascii="Times New Roman" w:hAnsi="Times New Roman" w:cs="Times New Roman"/>
                <w:i/>
              </w:rPr>
              <w:t>Distinguish elements from compounds, pure substances from mixtures, homogeneous from heterogeneous mixtures (solutions), and physical from chemical properties</w:t>
            </w:r>
            <w:r w:rsidR="00E200CC">
              <w:rPr>
                <w:rFonts w:ascii="Times New Roman" w:hAnsi="Times New Roman" w:cs="Times New Roman"/>
                <w:i/>
              </w:rPr>
              <w:br/>
              <w:t>Write formulas and names for elements, cations and anions, oxoacids, and ionic and covalent compounds</w:t>
            </w:r>
            <w:r w:rsidR="00E200CC">
              <w:rPr>
                <w:rFonts w:ascii="Times New Roman" w:hAnsi="Times New Roman" w:cs="Times New Roman"/>
                <w:i/>
              </w:rPr>
              <w:br/>
              <w:t>Describe the properties of protons, neutrons, electrons, atoms, ions and isotopes</w:t>
            </w:r>
          </w:p>
        </w:tc>
      </w:tr>
      <w:tr w:rsidR="002605F5" w:rsidRPr="00D02423" w14:paraId="0324EF2E" w14:textId="77777777" w:rsidTr="00C50779">
        <w:tc>
          <w:tcPr>
            <w:tcW w:w="1345" w:type="dxa"/>
          </w:tcPr>
          <w:p w14:paraId="4F7DF384" w14:textId="1324B88F" w:rsidR="00E558A5" w:rsidRPr="00D02423" w:rsidRDefault="00E558A5" w:rsidP="00D322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423">
              <w:rPr>
                <w:rFonts w:ascii="Times New Roman" w:hAnsi="Times New Roman" w:cs="Times New Roman"/>
                <w:b/>
              </w:rPr>
              <w:t xml:space="preserve">Unit </w:t>
            </w:r>
            <w:r w:rsidR="00DE6519">
              <w:rPr>
                <w:rFonts w:ascii="Times New Roman" w:hAnsi="Times New Roman" w:cs="Times New Roman"/>
                <w:b/>
              </w:rPr>
              <w:t>2</w:t>
            </w:r>
            <w:r w:rsidRPr="00D02423">
              <w:rPr>
                <w:rFonts w:ascii="Times New Roman" w:hAnsi="Times New Roman" w:cs="Times New Roman"/>
                <w:b/>
              </w:rPr>
              <w:t>_ Question 1</w:t>
            </w:r>
          </w:p>
        </w:tc>
        <w:tc>
          <w:tcPr>
            <w:tcW w:w="8820" w:type="dxa"/>
          </w:tcPr>
          <w:p w14:paraId="3209E9D3" w14:textId="12321501" w:rsidR="005C17EC" w:rsidRPr="00170731" w:rsidRDefault="00E558A5" w:rsidP="00D3221A">
            <w:pPr>
              <w:rPr>
                <w:rFonts w:ascii="Times New Roman" w:hAnsi="Times New Roman" w:cs="Times New Roman"/>
                <w:b/>
              </w:rPr>
            </w:pPr>
            <w:commentRangeStart w:id="0"/>
            <w:r w:rsidRPr="00170731">
              <w:rPr>
                <w:rFonts w:ascii="Times New Roman" w:hAnsi="Times New Roman" w:cs="Times New Roman"/>
                <w:b/>
              </w:rPr>
              <w:t xml:space="preserve">Canvas Question Type: </w:t>
            </w:r>
            <w:r w:rsidR="00D37E92" w:rsidRPr="00170731">
              <w:rPr>
                <w:rFonts w:ascii="Times New Roman" w:hAnsi="Times New Roman" w:cs="Times New Roman"/>
                <w:b/>
              </w:rPr>
              <w:t xml:space="preserve">Multiple </w:t>
            </w:r>
            <w:r w:rsidR="00913E86">
              <w:rPr>
                <w:rFonts w:ascii="Times New Roman" w:hAnsi="Times New Roman" w:cs="Times New Roman"/>
                <w:b/>
              </w:rPr>
              <w:t>Choice</w:t>
            </w:r>
          </w:p>
          <w:p w14:paraId="2DF3F5AE" w14:textId="5BC46A17" w:rsidR="00170731" w:rsidRPr="00170731" w:rsidRDefault="00170731" w:rsidP="00D3221A">
            <w:pPr>
              <w:rPr>
                <w:rFonts w:ascii="Times New Roman" w:hAnsi="Times New Roman" w:cs="Times New Roman"/>
                <w:b/>
                <w:bCs/>
              </w:rPr>
            </w:pPr>
            <w:r w:rsidRPr="00170731">
              <w:rPr>
                <w:rFonts w:ascii="Times New Roman" w:hAnsi="Times New Roman" w:cs="Times New Roman"/>
                <w:b/>
                <w:bCs/>
              </w:rPr>
              <w:t>QUESTION GROUP</w:t>
            </w:r>
            <w:commentRangeEnd w:id="0"/>
            <w:r w:rsidR="00332D65">
              <w:rPr>
                <w:rStyle w:val="CommentReference"/>
              </w:rPr>
              <w:commentReference w:id="0"/>
            </w:r>
          </w:p>
        </w:tc>
      </w:tr>
      <w:tr w:rsidR="002605F5" w:rsidRPr="00D02423" w14:paraId="6B41B194" w14:textId="77777777" w:rsidTr="00C50779">
        <w:tc>
          <w:tcPr>
            <w:tcW w:w="1345" w:type="dxa"/>
          </w:tcPr>
          <w:p w14:paraId="3AF85875" w14:textId="053372A0" w:rsidR="00E558A5" w:rsidRPr="00D02423" w:rsidRDefault="00170731" w:rsidP="00D322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a</w:t>
            </w:r>
          </w:p>
        </w:tc>
        <w:tc>
          <w:tcPr>
            <w:tcW w:w="8820" w:type="dxa"/>
          </w:tcPr>
          <w:p w14:paraId="65D9BA08" w14:textId="5F43E899" w:rsidR="00EA5B5F" w:rsidRDefault="00535450" w:rsidP="00D3221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Which of the following represents a </w:t>
            </w:r>
            <w:r w:rsidR="008A7890">
              <w:rPr>
                <w:rFonts w:ascii="Times New Roman" w:hAnsi="Times New Roman" w:cs="Times New Roman"/>
                <w:bCs/>
              </w:rPr>
              <w:t>mixture</w:t>
            </w:r>
            <w:r>
              <w:rPr>
                <w:rFonts w:ascii="Times New Roman" w:hAnsi="Times New Roman" w:cs="Times New Roman"/>
                <w:bCs/>
              </w:rPr>
              <w:t>?</w:t>
            </w:r>
          </w:p>
          <w:p w14:paraId="0E8579F0" w14:textId="77777777" w:rsidR="00535450" w:rsidRDefault="00170731" w:rsidP="00D3221A">
            <w:pPr>
              <w:rPr>
                <w:rFonts w:ascii="Times New Roman" w:hAnsi="Times New Roman" w:cs="Times New Roman"/>
                <w:bCs/>
              </w:rPr>
            </w:pPr>
            <w:r>
              <w:rPr>
                <w:noProof/>
              </w:rPr>
              <w:drawing>
                <wp:inline distT="0" distB="0" distL="0" distR="0" wp14:anchorId="5B97ACCF" wp14:editId="5D43D792">
                  <wp:extent cx="5003320" cy="1855398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891" cy="1863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1D980" w14:textId="7796BF74" w:rsidR="00D05D13" w:rsidRPr="00D02423" w:rsidRDefault="00D05D13" w:rsidP="00D3221A">
            <w:pPr>
              <w:rPr>
                <w:rFonts w:ascii="Times New Roman" w:hAnsi="Times New Roman" w:cs="Times New Roman"/>
                <w:bCs/>
              </w:rPr>
            </w:pPr>
            <w:r w:rsidRPr="00D05D13">
              <w:rPr>
                <w:rFonts w:ascii="Times New Roman" w:hAnsi="Times New Roman" w:cs="Times New Roman"/>
                <w:bCs/>
                <w:color w:val="538135" w:themeColor="accent6" w:themeShade="BF"/>
              </w:rPr>
              <w:t xml:space="preserve">ALT TEXT: </w:t>
            </w:r>
            <w:r>
              <w:rPr>
                <w:rFonts w:ascii="Times New Roman" w:hAnsi="Times New Roman" w:cs="Times New Roman"/>
                <w:bCs/>
                <w:color w:val="538135" w:themeColor="accent6" w:themeShade="BF"/>
              </w:rPr>
              <w:t xml:space="preserve">There are three boxes representing a microscopic system. The box labelled I has only water molecules in it. The box labelled II has water molecules, anions and cations. The box </w:t>
            </w:r>
            <w:proofErr w:type="spellStart"/>
            <w:r>
              <w:rPr>
                <w:rFonts w:ascii="Times New Roman" w:hAnsi="Times New Roman" w:cs="Times New Roman"/>
                <w:bCs/>
                <w:color w:val="538135" w:themeColor="accent6" w:themeShade="BF"/>
              </w:rPr>
              <w:t>lablled</w:t>
            </w:r>
            <w:proofErr w:type="spellEnd"/>
            <w:r>
              <w:rPr>
                <w:rFonts w:ascii="Times New Roman" w:hAnsi="Times New Roman" w:cs="Times New Roman"/>
                <w:bCs/>
                <w:color w:val="538135" w:themeColor="accent6" w:themeShade="BF"/>
              </w:rPr>
              <w:t xml:space="preserve"> III has water molecules and ethanol molecules.</w:t>
            </w:r>
          </w:p>
        </w:tc>
      </w:tr>
      <w:tr w:rsidR="0092194C" w:rsidRPr="00D02423" w14:paraId="6D298829" w14:textId="77777777" w:rsidTr="00C50779">
        <w:tc>
          <w:tcPr>
            <w:tcW w:w="1345" w:type="dxa"/>
          </w:tcPr>
          <w:p w14:paraId="52466FCE" w14:textId="3EA96D2F" w:rsidR="0092194C" w:rsidRPr="00D02423" w:rsidRDefault="0092194C" w:rsidP="009219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20" w:type="dxa"/>
          </w:tcPr>
          <w:p w14:paraId="3461FA66" w14:textId="77777777" w:rsidR="00BA151F" w:rsidRDefault="00170731" w:rsidP="0092194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rrect Answer: II and III</w:t>
            </w:r>
          </w:p>
          <w:p w14:paraId="60064FA0" w14:textId="7307CC3A" w:rsidR="00170731" w:rsidRPr="00D02423" w:rsidRDefault="00170731" w:rsidP="0092194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rong Answers:</w:t>
            </w:r>
            <w:r>
              <w:rPr>
                <w:rFonts w:ascii="Times New Roman" w:hAnsi="Times New Roman" w:cs="Times New Roman"/>
                <w:bCs/>
              </w:rPr>
              <w:br/>
              <w:t>Only I</w:t>
            </w:r>
            <w:r>
              <w:rPr>
                <w:rFonts w:ascii="Times New Roman" w:hAnsi="Times New Roman" w:cs="Times New Roman"/>
                <w:bCs/>
              </w:rPr>
              <w:br/>
              <w:t>Only II</w:t>
            </w:r>
            <w:r>
              <w:rPr>
                <w:rFonts w:ascii="Times New Roman" w:hAnsi="Times New Roman" w:cs="Times New Roman"/>
                <w:bCs/>
              </w:rPr>
              <w:br/>
              <w:t>Only III</w:t>
            </w:r>
            <w:r>
              <w:rPr>
                <w:rFonts w:ascii="Times New Roman" w:hAnsi="Times New Roman" w:cs="Times New Roman"/>
                <w:bCs/>
              </w:rPr>
              <w:br/>
              <w:t>I and II</w:t>
            </w:r>
            <w:r>
              <w:rPr>
                <w:rFonts w:ascii="Times New Roman" w:hAnsi="Times New Roman" w:cs="Times New Roman"/>
                <w:bCs/>
              </w:rPr>
              <w:br/>
              <w:t>I and III</w:t>
            </w:r>
          </w:p>
        </w:tc>
      </w:tr>
      <w:tr w:rsidR="00170731" w:rsidRPr="00D02423" w14:paraId="6FCD997B" w14:textId="77777777" w:rsidTr="00C50779">
        <w:tc>
          <w:tcPr>
            <w:tcW w:w="1345" w:type="dxa"/>
          </w:tcPr>
          <w:p w14:paraId="6D598155" w14:textId="0439084C" w:rsidR="00170731" w:rsidRPr="00D02423" w:rsidRDefault="00170731" w:rsidP="001707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b</w:t>
            </w:r>
          </w:p>
        </w:tc>
        <w:tc>
          <w:tcPr>
            <w:tcW w:w="8820" w:type="dxa"/>
          </w:tcPr>
          <w:p w14:paraId="6FBBA062" w14:textId="77777777" w:rsidR="00170731" w:rsidRDefault="00170731" w:rsidP="00170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ch of the following represents a pure substance?</w:t>
            </w:r>
          </w:p>
          <w:p w14:paraId="2B6E0E46" w14:textId="77777777" w:rsidR="00170731" w:rsidRDefault="00170731" w:rsidP="00170731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7C7458" wp14:editId="6DA6C564">
                  <wp:extent cx="4623758" cy="1743295"/>
                  <wp:effectExtent l="0" t="0" r="571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194" cy="1749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37E36" w14:textId="3826645A" w:rsidR="00D05D13" w:rsidRPr="000D6B7F" w:rsidRDefault="00D05D13" w:rsidP="00170731">
            <w:pPr>
              <w:rPr>
                <w:rFonts w:ascii="Times New Roman" w:hAnsi="Times New Roman" w:cs="Times New Roman"/>
              </w:rPr>
            </w:pPr>
            <w:r w:rsidRPr="00D05D13">
              <w:rPr>
                <w:rFonts w:ascii="Times New Roman" w:hAnsi="Times New Roman" w:cs="Times New Roman"/>
                <w:bCs/>
                <w:color w:val="538135" w:themeColor="accent6" w:themeShade="BF"/>
              </w:rPr>
              <w:t xml:space="preserve">ALT TEXT: </w:t>
            </w:r>
            <w:r>
              <w:rPr>
                <w:rFonts w:ascii="Times New Roman" w:hAnsi="Times New Roman" w:cs="Times New Roman"/>
                <w:bCs/>
                <w:color w:val="538135" w:themeColor="accent6" w:themeShade="BF"/>
              </w:rPr>
              <w:t xml:space="preserve">There are three boxes representing a microscopic system. The box labelled I has only water molecules in it. The box labelled II has water molecules, anions and cations. The box </w:t>
            </w:r>
            <w:proofErr w:type="spellStart"/>
            <w:r>
              <w:rPr>
                <w:rFonts w:ascii="Times New Roman" w:hAnsi="Times New Roman" w:cs="Times New Roman"/>
                <w:bCs/>
                <w:color w:val="538135" w:themeColor="accent6" w:themeShade="BF"/>
              </w:rPr>
              <w:t>lablled</w:t>
            </w:r>
            <w:proofErr w:type="spellEnd"/>
            <w:r>
              <w:rPr>
                <w:rFonts w:ascii="Times New Roman" w:hAnsi="Times New Roman" w:cs="Times New Roman"/>
                <w:bCs/>
                <w:color w:val="538135" w:themeColor="accent6" w:themeShade="BF"/>
              </w:rPr>
              <w:t xml:space="preserve"> III has water molecules and ethanol molecules.</w:t>
            </w:r>
          </w:p>
        </w:tc>
      </w:tr>
      <w:tr w:rsidR="00170731" w:rsidRPr="00D02423" w14:paraId="4E737866" w14:textId="77777777" w:rsidTr="00C50779">
        <w:tc>
          <w:tcPr>
            <w:tcW w:w="1345" w:type="dxa"/>
          </w:tcPr>
          <w:p w14:paraId="3D8608E8" w14:textId="71F2F164" w:rsidR="00170731" w:rsidRPr="00D02423" w:rsidRDefault="00170731" w:rsidP="0017073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20" w:type="dxa"/>
          </w:tcPr>
          <w:p w14:paraId="72AB7100" w14:textId="19366D0F" w:rsidR="00170731" w:rsidRDefault="00170731" w:rsidP="00170731">
            <w:pPr>
              <w:tabs>
                <w:tab w:val="left" w:pos="4689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orrect Answer: </w:t>
            </w:r>
            <w:r w:rsidR="009D0D1E">
              <w:rPr>
                <w:rFonts w:ascii="Times New Roman" w:hAnsi="Times New Roman" w:cs="Times New Roman"/>
                <w:bCs/>
              </w:rPr>
              <w:t xml:space="preserve">Only </w:t>
            </w:r>
            <w:r w:rsidR="00501739">
              <w:rPr>
                <w:rFonts w:ascii="Times New Roman" w:hAnsi="Times New Roman" w:cs="Times New Roman"/>
                <w:bCs/>
              </w:rPr>
              <w:t>II</w:t>
            </w:r>
          </w:p>
          <w:p w14:paraId="46BCA785" w14:textId="26A74540" w:rsidR="009D0D1E" w:rsidRPr="00D02423" w:rsidRDefault="00170731" w:rsidP="00170731">
            <w:pPr>
              <w:tabs>
                <w:tab w:val="left" w:pos="4689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rong Answers:</w:t>
            </w:r>
            <w:r>
              <w:rPr>
                <w:rFonts w:ascii="Times New Roman" w:hAnsi="Times New Roman" w:cs="Times New Roman"/>
                <w:bCs/>
              </w:rPr>
              <w:br/>
              <w:t>Only I</w:t>
            </w:r>
            <w:r>
              <w:rPr>
                <w:rFonts w:ascii="Times New Roman" w:hAnsi="Times New Roman" w:cs="Times New Roman"/>
                <w:bCs/>
              </w:rPr>
              <w:br/>
              <w:t>Only III</w:t>
            </w:r>
            <w:r>
              <w:rPr>
                <w:rFonts w:ascii="Times New Roman" w:hAnsi="Times New Roman" w:cs="Times New Roman"/>
                <w:bCs/>
              </w:rPr>
              <w:br/>
              <w:t>II and III</w:t>
            </w:r>
            <w:r>
              <w:rPr>
                <w:rFonts w:ascii="Times New Roman" w:hAnsi="Times New Roman" w:cs="Times New Roman"/>
                <w:bCs/>
              </w:rPr>
              <w:br/>
              <w:t>I and II</w:t>
            </w:r>
            <w:r w:rsidR="009D0D1E">
              <w:rPr>
                <w:rFonts w:ascii="Times New Roman" w:hAnsi="Times New Roman" w:cs="Times New Roman"/>
                <w:bCs/>
              </w:rPr>
              <w:br/>
              <w:t>I and III</w:t>
            </w:r>
          </w:p>
        </w:tc>
      </w:tr>
      <w:tr w:rsidR="002F407E" w:rsidRPr="00D02423" w14:paraId="7134DE7C" w14:textId="77777777" w:rsidTr="00C50779">
        <w:tc>
          <w:tcPr>
            <w:tcW w:w="1345" w:type="dxa"/>
          </w:tcPr>
          <w:p w14:paraId="4D43AE1D" w14:textId="7CB7C6DA" w:rsidR="002F407E" w:rsidRPr="002F407E" w:rsidRDefault="002F407E" w:rsidP="00170731">
            <w:pPr>
              <w:jc w:val="center"/>
              <w:rPr>
                <w:rFonts w:ascii="Times New Roman" w:hAnsi="Times New Roman" w:cs="Times New Roman"/>
                <w:bCs/>
                <w:color w:val="7030A0"/>
              </w:rPr>
            </w:pPr>
            <w:r w:rsidRPr="002F407E">
              <w:rPr>
                <w:rFonts w:ascii="Times New Roman" w:hAnsi="Times New Roman" w:cs="Times New Roman"/>
                <w:bCs/>
                <w:color w:val="7030A0"/>
              </w:rPr>
              <w:t>Read More</w:t>
            </w:r>
          </w:p>
        </w:tc>
        <w:tc>
          <w:tcPr>
            <w:tcW w:w="8820" w:type="dxa"/>
          </w:tcPr>
          <w:p w14:paraId="387B6740" w14:textId="0CC96E1E" w:rsidR="002F407E" w:rsidRDefault="00324D41" w:rsidP="00170731">
            <w:pPr>
              <w:tabs>
                <w:tab w:val="left" w:pos="4689"/>
              </w:tabs>
              <w:rPr>
                <w:rFonts w:ascii="Times New Roman" w:hAnsi="Times New Roman" w:cs="Times New Roman"/>
                <w:bCs/>
              </w:rPr>
            </w:pPr>
            <w:hyperlink r:id="rId11" w:history="1">
              <w:r w:rsidR="008A7890" w:rsidRPr="00056E7D">
                <w:rPr>
                  <w:rStyle w:val="Hyperlink"/>
                  <w:rFonts w:ascii="Times New Roman" w:hAnsi="Times New Roman" w:cs="Times New Roman"/>
                  <w:bCs/>
                </w:rPr>
                <w:t>https://openstax.org/books/chemistry-2e/pages/1-2-phases-and-classification-of-matter</w:t>
              </w:r>
            </w:hyperlink>
            <w:r w:rsidR="008A789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170731" w:rsidRPr="00D02423" w14:paraId="275A9711" w14:textId="77777777" w:rsidTr="00C50779">
        <w:tc>
          <w:tcPr>
            <w:tcW w:w="1345" w:type="dxa"/>
          </w:tcPr>
          <w:p w14:paraId="6CAC337C" w14:textId="6269E85C" w:rsidR="00170731" w:rsidRPr="00D02423" w:rsidRDefault="00170731" w:rsidP="001707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2423">
              <w:rPr>
                <w:rFonts w:ascii="Times New Roman" w:hAnsi="Times New Roman" w:cs="Times New Roman"/>
                <w:b/>
              </w:rPr>
              <w:t xml:space="preserve">Unit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02423">
              <w:rPr>
                <w:rFonts w:ascii="Times New Roman" w:hAnsi="Times New Roman" w:cs="Times New Roman"/>
                <w:b/>
              </w:rPr>
              <w:t xml:space="preserve">_ Question </w:t>
            </w:r>
            <w:r w:rsidR="00E30A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20" w:type="dxa"/>
          </w:tcPr>
          <w:p w14:paraId="6FF4551C" w14:textId="79632B0F" w:rsidR="00170731" w:rsidRPr="00170731" w:rsidRDefault="00170731" w:rsidP="00170731">
            <w:pPr>
              <w:rPr>
                <w:rFonts w:ascii="Times New Roman" w:hAnsi="Times New Roman" w:cs="Times New Roman"/>
                <w:b/>
              </w:rPr>
            </w:pPr>
            <w:r w:rsidRPr="00170731">
              <w:rPr>
                <w:rFonts w:ascii="Times New Roman" w:hAnsi="Times New Roman" w:cs="Times New Roman"/>
                <w:b/>
              </w:rPr>
              <w:t xml:space="preserve">Canvas Question Type: Multiple </w:t>
            </w:r>
            <w:r w:rsidR="00E30A04">
              <w:rPr>
                <w:rFonts w:ascii="Times New Roman" w:hAnsi="Times New Roman" w:cs="Times New Roman"/>
                <w:b/>
              </w:rPr>
              <w:t>Fill in the Blank</w:t>
            </w:r>
          </w:p>
          <w:p w14:paraId="25401B0D" w14:textId="6C77DA3A" w:rsidR="00170731" w:rsidRDefault="00170731" w:rsidP="00170731">
            <w:pPr>
              <w:tabs>
                <w:tab w:val="left" w:pos="4689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170731" w:rsidRPr="00D02423" w14:paraId="28E54E2F" w14:textId="77777777" w:rsidTr="00C50779">
        <w:trPr>
          <w:trHeight w:val="737"/>
        </w:trPr>
        <w:tc>
          <w:tcPr>
            <w:tcW w:w="1345" w:type="dxa"/>
          </w:tcPr>
          <w:p w14:paraId="3EDECE27" w14:textId="7CDD80AE" w:rsidR="00170731" w:rsidRPr="00D02423" w:rsidRDefault="00170731" w:rsidP="0017073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20" w:type="dxa"/>
          </w:tcPr>
          <w:p w14:paraId="413BA993" w14:textId="7BC82C4A" w:rsidR="00170731" w:rsidRPr="00D02423" w:rsidRDefault="00E30A04" w:rsidP="0017073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ments cannot be broken down by [chemical] changes. [Compounds] are pur</w:t>
            </w:r>
            <w:r w:rsidR="00483E5D">
              <w:rPr>
                <w:rFonts w:ascii="Times New Roman" w:hAnsi="Times New Roman" w:cs="Times New Roman"/>
                <w:bCs/>
              </w:rPr>
              <w:t>e</w:t>
            </w:r>
            <w:r>
              <w:rPr>
                <w:rFonts w:ascii="Times New Roman" w:hAnsi="Times New Roman" w:cs="Times New Roman"/>
                <w:bCs/>
              </w:rPr>
              <w:t xml:space="preserve"> substances made of two or more elements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8A7890" w:rsidRPr="00D02423" w14:paraId="441BC8C7" w14:textId="77777777" w:rsidTr="00C50779">
        <w:trPr>
          <w:trHeight w:val="737"/>
        </w:trPr>
        <w:tc>
          <w:tcPr>
            <w:tcW w:w="1345" w:type="dxa"/>
          </w:tcPr>
          <w:p w14:paraId="10767923" w14:textId="7E34D47E" w:rsidR="008A7890" w:rsidRPr="00D02423" w:rsidRDefault="008A7890" w:rsidP="008A78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407E">
              <w:rPr>
                <w:rFonts w:ascii="Times New Roman" w:hAnsi="Times New Roman" w:cs="Times New Roman"/>
                <w:bCs/>
                <w:color w:val="7030A0"/>
              </w:rPr>
              <w:t>Read More</w:t>
            </w:r>
          </w:p>
        </w:tc>
        <w:tc>
          <w:tcPr>
            <w:tcW w:w="8820" w:type="dxa"/>
          </w:tcPr>
          <w:p w14:paraId="2C11DB6E" w14:textId="17072566" w:rsidR="008A7890" w:rsidRDefault="00324D41" w:rsidP="008A7890">
            <w:pPr>
              <w:rPr>
                <w:rFonts w:ascii="Times New Roman" w:hAnsi="Times New Roman" w:cs="Times New Roman"/>
                <w:bCs/>
              </w:rPr>
            </w:pPr>
            <w:hyperlink r:id="rId12" w:anchor="CNX_Chem_01_02_MattType" w:history="1">
              <w:r w:rsidR="008A7890" w:rsidRPr="00056E7D">
                <w:rPr>
                  <w:rStyle w:val="Hyperlink"/>
                  <w:rFonts w:ascii="Times New Roman" w:hAnsi="Times New Roman" w:cs="Times New Roman"/>
                  <w:bCs/>
                </w:rPr>
                <w:t>https://openstax.org/books/chemistry-2e/pages/1-2-phases-and-classification-of-matter#CNX_Chem_01_02_MattType</w:t>
              </w:r>
            </w:hyperlink>
            <w:r w:rsidR="008A789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8A7890" w:rsidRPr="00D02423" w14:paraId="6C3B4060" w14:textId="77777777" w:rsidTr="00C50779">
        <w:trPr>
          <w:trHeight w:val="665"/>
        </w:trPr>
        <w:tc>
          <w:tcPr>
            <w:tcW w:w="1345" w:type="dxa"/>
          </w:tcPr>
          <w:p w14:paraId="7FF53C7C" w14:textId="622D56C1" w:rsidR="008A7890" w:rsidRPr="00D02423" w:rsidRDefault="008A7890" w:rsidP="008A78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423">
              <w:rPr>
                <w:rFonts w:ascii="Times New Roman" w:hAnsi="Times New Roman" w:cs="Times New Roman"/>
                <w:b/>
              </w:rPr>
              <w:t xml:space="preserve">Unit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02423">
              <w:rPr>
                <w:rFonts w:ascii="Times New Roman" w:hAnsi="Times New Roman" w:cs="Times New Roman"/>
                <w:b/>
              </w:rPr>
              <w:t xml:space="preserve">_ Question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820" w:type="dxa"/>
          </w:tcPr>
          <w:p w14:paraId="5F2A344B" w14:textId="77777777" w:rsidR="008A7890" w:rsidRDefault="008A7890" w:rsidP="008A7890">
            <w:pPr>
              <w:rPr>
                <w:rFonts w:ascii="Times New Roman" w:hAnsi="Times New Roman" w:cs="Times New Roman"/>
                <w:b/>
              </w:rPr>
            </w:pPr>
            <w:r w:rsidRPr="00170731">
              <w:rPr>
                <w:rFonts w:ascii="Times New Roman" w:hAnsi="Times New Roman" w:cs="Times New Roman"/>
                <w:b/>
              </w:rPr>
              <w:t xml:space="preserve">Canvas Question Type: Multiple </w:t>
            </w:r>
            <w:r>
              <w:rPr>
                <w:rFonts w:ascii="Times New Roman" w:hAnsi="Times New Roman" w:cs="Times New Roman"/>
                <w:b/>
              </w:rPr>
              <w:t>Answers</w:t>
            </w:r>
          </w:p>
          <w:p w14:paraId="7E1E51F6" w14:textId="56310A85" w:rsidR="008A7890" w:rsidRPr="00E30A04" w:rsidRDefault="008A7890" w:rsidP="008A78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 GROUP</w:t>
            </w:r>
          </w:p>
        </w:tc>
      </w:tr>
      <w:tr w:rsidR="008A7890" w:rsidRPr="00D02423" w14:paraId="41AC6EA3" w14:textId="77777777" w:rsidTr="00C50779">
        <w:tc>
          <w:tcPr>
            <w:tcW w:w="1345" w:type="dxa"/>
          </w:tcPr>
          <w:p w14:paraId="3821A660" w14:textId="2AD06F3B" w:rsidR="008A7890" w:rsidRPr="00D02423" w:rsidRDefault="008A7890" w:rsidP="008A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</w:t>
            </w:r>
          </w:p>
        </w:tc>
        <w:tc>
          <w:tcPr>
            <w:tcW w:w="8820" w:type="dxa"/>
          </w:tcPr>
          <w:p w14:paraId="7DF88252" w14:textId="0A164AA8" w:rsidR="008A7890" w:rsidRPr="00B8450F" w:rsidRDefault="008A7890" w:rsidP="008A78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hich of the following are physical properties?</w:t>
            </w:r>
          </w:p>
        </w:tc>
      </w:tr>
      <w:tr w:rsidR="008A7890" w:rsidRPr="00D02423" w14:paraId="1B901F62" w14:textId="77777777" w:rsidTr="00C50779">
        <w:trPr>
          <w:trHeight w:val="1088"/>
        </w:trPr>
        <w:tc>
          <w:tcPr>
            <w:tcW w:w="1345" w:type="dxa"/>
          </w:tcPr>
          <w:p w14:paraId="0F1D3DF5" w14:textId="2D1357F7" w:rsidR="008A7890" w:rsidRPr="00D02423" w:rsidRDefault="008A7890" w:rsidP="008A789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20" w:type="dxa"/>
          </w:tcPr>
          <w:p w14:paraId="26799E4D" w14:textId="0882AD89" w:rsidR="008A7890" w:rsidRDefault="008A7890" w:rsidP="008A7890">
            <w:pPr>
              <w:rPr>
                <w:rFonts w:ascii="Times New Roman" w:hAnsi="Times New Roman" w:cs="Times New Roman"/>
                <w:bCs/>
              </w:rPr>
            </w:pPr>
            <w:r w:rsidRPr="0055095F">
              <w:rPr>
                <w:rFonts w:ascii="Times New Roman" w:hAnsi="Times New Roman" w:cs="Times New Roman"/>
                <w:b/>
                <w:bCs/>
              </w:rPr>
              <w:t>Correct answers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br/>
              <w:t>Density</w:t>
            </w:r>
            <w:r>
              <w:rPr>
                <w:rFonts w:ascii="Times New Roman" w:hAnsi="Times New Roman" w:cs="Times New Roman"/>
                <w:bCs/>
              </w:rPr>
              <w:br/>
              <w:t>Melting point</w:t>
            </w:r>
            <w:r>
              <w:rPr>
                <w:rFonts w:ascii="Times New Roman" w:hAnsi="Times New Roman" w:cs="Times New Roman"/>
                <w:bCs/>
              </w:rPr>
              <w:br/>
              <w:t>Hardness</w:t>
            </w:r>
          </w:p>
          <w:p w14:paraId="489BC98E" w14:textId="492F08C3" w:rsidR="008A7890" w:rsidRPr="00D02423" w:rsidRDefault="008A7890" w:rsidP="008A7890">
            <w:pPr>
              <w:rPr>
                <w:rFonts w:ascii="Times New Roman" w:hAnsi="Times New Roman" w:cs="Times New Roman"/>
                <w:bCs/>
              </w:rPr>
            </w:pPr>
            <w:r w:rsidRPr="0055095F">
              <w:rPr>
                <w:rFonts w:ascii="Times New Roman" w:hAnsi="Times New Roman" w:cs="Times New Roman"/>
                <w:b/>
                <w:bCs/>
              </w:rPr>
              <w:lastRenderedPageBreak/>
              <w:t>Wrong Answers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br/>
              <w:t>Toxicity</w:t>
            </w:r>
            <w:r>
              <w:rPr>
                <w:rFonts w:ascii="Times New Roman" w:hAnsi="Times New Roman" w:cs="Times New Roman"/>
                <w:bCs/>
              </w:rPr>
              <w:br/>
              <w:t>Acidity</w:t>
            </w:r>
            <w:r>
              <w:rPr>
                <w:rFonts w:ascii="Times New Roman" w:hAnsi="Times New Roman" w:cs="Times New Roman"/>
                <w:bCs/>
              </w:rPr>
              <w:br/>
              <w:t>Flammability</w:t>
            </w:r>
          </w:p>
        </w:tc>
      </w:tr>
      <w:tr w:rsidR="008A7890" w:rsidRPr="00D02423" w14:paraId="0FD4B0AD" w14:textId="77777777" w:rsidTr="00C50779">
        <w:tc>
          <w:tcPr>
            <w:tcW w:w="1345" w:type="dxa"/>
          </w:tcPr>
          <w:p w14:paraId="0310C16E" w14:textId="7812C30B" w:rsidR="008A7890" w:rsidRPr="0055095F" w:rsidRDefault="008A7890" w:rsidP="008A7890">
            <w:pPr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lastRenderedPageBreak/>
              <w:t>3b</w:t>
            </w:r>
          </w:p>
        </w:tc>
        <w:tc>
          <w:tcPr>
            <w:tcW w:w="8820" w:type="dxa"/>
          </w:tcPr>
          <w:p w14:paraId="34D94FBC" w14:textId="7B20202A" w:rsidR="008A7890" w:rsidRPr="00D02423" w:rsidRDefault="008A7890" w:rsidP="008A7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ch of the following are chemical properties?</w:t>
            </w:r>
          </w:p>
        </w:tc>
      </w:tr>
      <w:tr w:rsidR="008A7890" w:rsidRPr="00D02423" w14:paraId="62131605" w14:textId="77777777" w:rsidTr="00C50779">
        <w:tc>
          <w:tcPr>
            <w:tcW w:w="1345" w:type="dxa"/>
          </w:tcPr>
          <w:p w14:paraId="6D8A8B00" w14:textId="466E93C3" w:rsidR="008A7890" w:rsidRPr="00D02423" w:rsidRDefault="008A7890" w:rsidP="008A78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0" w:type="dxa"/>
          </w:tcPr>
          <w:p w14:paraId="3E5328B6" w14:textId="77777777" w:rsidR="008A7890" w:rsidRDefault="008A7890" w:rsidP="008A7890">
            <w:pPr>
              <w:rPr>
                <w:rFonts w:ascii="Times New Roman" w:hAnsi="Times New Roman" w:cs="Times New Roman"/>
                <w:bCs/>
              </w:rPr>
            </w:pPr>
            <w:r w:rsidRPr="0055095F">
              <w:rPr>
                <w:rFonts w:ascii="Times New Roman" w:hAnsi="Times New Roman" w:cs="Times New Roman"/>
                <w:b/>
                <w:bCs/>
              </w:rPr>
              <w:t xml:space="preserve">Correct answers: </w:t>
            </w:r>
            <w:r w:rsidRPr="0055095F"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  <w:bCs/>
              </w:rPr>
              <w:t>Toxicity</w:t>
            </w:r>
            <w:r>
              <w:rPr>
                <w:rFonts w:ascii="Times New Roman" w:hAnsi="Times New Roman" w:cs="Times New Roman"/>
                <w:bCs/>
              </w:rPr>
              <w:br/>
              <w:t>Acidity</w:t>
            </w:r>
            <w:r>
              <w:rPr>
                <w:rFonts w:ascii="Times New Roman" w:hAnsi="Times New Roman" w:cs="Times New Roman"/>
                <w:bCs/>
              </w:rPr>
              <w:br/>
              <w:t>Flammability</w:t>
            </w:r>
          </w:p>
          <w:p w14:paraId="28E486C6" w14:textId="4EBDA1E9" w:rsidR="008A7890" w:rsidRPr="00D02423" w:rsidRDefault="008A7890" w:rsidP="008A7890">
            <w:pPr>
              <w:rPr>
                <w:rFonts w:ascii="Times New Roman" w:hAnsi="Times New Roman" w:cs="Times New Roman"/>
                <w:bCs/>
              </w:rPr>
            </w:pPr>
            <w:r w:rsidRPr="0055095F">
              <w:rPr>
                <w:rFonts w:ascii="Times New Roman" w:hAnsi="Times New Roman" w:cs="Times New Roman"/>
                <w:b/>
                <w:bCs/>
              </w:rPr>
              <w:t>Wrong Answers</w:t>
            </w:r>
            <w:r w:rsidRPr="0055095F"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  <w:bCs/>
              </w:rPr>
              <w:t>Density</w:t>
            </w:r>
            <w:r>
              <w:rPr>
                <w:rFonts w:ascii="Times New Roman" w:hAnsi="Times New Roman" w:cs="Times New Roman"/>
                <w:bCs/>
              </w:rPr>
              <w:br/>
              <w:t>Melting point</w:t>
            </w:r>
            <w:r>
              <w:rPr>
                <w:rFonts w:ascii="Times New Roman" w:hAnsi="Times New Roman" w:cs="Times New Roman"/>
                <w:bCs/>
              </w:rPr>
              <w:br/>
              <w:t>Hardness</w:t>
            </w:r>
          </w:p>
        </w:tc>
      </w:tr>
      <w:tr w:rsidR="008A7890" w:rsidRPr="00D02423" w14:paraId="110586CC" w14:textId="77777777" w:rsidTr="00C50779">
        <w:tc>
          <w:tcPr>
            <w:tcW w:w="1345" w:type="dxa"/>
          </w:tcPr>
          <w:p w14:paraId="0C12F821" w14:textId="308D5D9B" w:rsidR="008A7890" w:rsidRPr="00D02423" w:rsidRDefault="008A7890" w:rsidP="008A7890">
            <w:pPr>
              <w:rPr>
                <w:rFonts w:ascii="Times New Roman" w:hAnsi="Times New Roman" w:cs="Times New Roman"/>
                <w:b/>
                <w:bCs/>
              </w:rPr>
            </w:pPr>
            <w:r w:rsidRPr="002F407E">
              <w:rPr>
                <w:rFonts w:ascii="Times New Roman" w:hAnsi="Times New Roman" w:cs="Times New Roman"/>
                <w:bCs/>
                <w:color w:val="7030A0"/>
              </w:rPr>
              <w:t>Read More</w:t>
            </w:r>
          </w:p>
        </w:tc>
        <w:tc>
          <w:tcPr>
            <w:tcW w:w="8820" w:type="dxa"/>
          </w:tcPr>
          <w:p w14:paraId="4EC5B033" w14:textId="40C23466" w:rsidR="008A7890" w:rsidRPr="008A7890" w:rsidRDefault="00324D41" w:rsidP="008A7890">
            <w:pPr>
              <w:rPr>
                <w:rFonts w:ascii="Times New Roman" w:hAnsi="Times New Roman" w:cs="Times New Roman"/>
                <w:bCs/>
              </w:rPr>
            </w:pPr>
            <w:hyperlink r:id="rId13" w:history="1">
              <w:r w:rsidR="008A7890" w:rsidRPr="008A7890">
                <w:rPr>
                  <w:rStyle w:val="Hyperlink"/>
                  <w:rFonts w:ascii="Times New Roman" w:hAnsi="Times New Roman" w:cs="Times New Roman"/>
                  <w:bCs/>
                </w:rPr>
                <w:t>https://openstax.org/books/chemistry-2e/pages/1-3-physical-and-chemical-properties</w:t>
              </w:r>
            </w:hyperlink>
            <w:r w:rsidR="008A7890" w:rsidRPr="008A789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8A7890" w:rsidRPr="00D02423" w14:paraId="0B05C5F4" w14:textId="77777777" w:rsidTr="00C50779">
        <w:tc>
          <w:tcPr>
            <w:tcW w:w="1345" w:type="dxa"/>
          </w:tcPr>
          <w:p w14:paraId="1140B195" w14:textId="4E381988" w:rsidR="008A7890" w:rsidRPr="00D02423" w:rsidRDefault="008A7890" w:rsidP="008A7890">
            <w:pPr>
              <w:rPr>
                <w:rFonts w:ascii="Times New Roman" w:hAnsi="Times New Roman" w:cs="Times New Roman"/>
                <w:b/>
              </w:rPr>
            </w:pPr>
            <w:r w:rsidRPr="00D02423">
              <w:rPr>
                <w:rFonts w:ascii="Times New Roman" w:hAnsi="Times New Roman" w:cs="Times New Roman"/>
                <w:b/>
              </w:rPr>
              <w:t xml:space="preserve">Unit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02423">
              <w:rPr>
                <w:rFonts w:ascii="Times New Roman" w:hAnsi="Times New Roman" w:cs="Times New Roman"/>
                <w:b/>
              </w:rPr>
              <w:t xml:space="preserve">_ Question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820" w:type="dxa"/>
          </w:tcPr>
          <w:p w14:paraId="79E96CF4" w14:textId="28F03736" w:rsidR="008A7890" w:rsidRPr="00332D65" w:rsidRDefault="008A7890" w:rsidP="008A7890">
            <w:pPr>
              <w:rPr>
                <w:rFonts w:ascii="Times New Roman" w:hAnsi="Times New Roman" w:cs="Times New Roman"/>
                <w:b/>
              </w:rPr>
            </w:pPr>
            <w:r w:rsidRPr="00170731">
              <w:rPr>
                <w:rFonts w:ascii="Times New Roman" w:hAnsi="Times New Roman" w:cs="Times New Roman"/>
                <w:b/>
              </w:rPr>
              <w:t xml:space="preserve">Canvas Question Type: </w:t>
            </w:r>
            <w:r>
              <w:rPr>
                <w:rFonts w:ascii="Times New Roman" w:hAnsi="Times New Roman" w:cs="Times New Roman"/>
                <w:b/>
              </w:rPr>
              <w:t>Matching</w:t>
            </w:r>
          </w:p>
        </w:tc>
      </w:tr>
      <w:tr w:rsidR="008A7890" w:rsidRPr="00D02423" w14:paraId="4566D8BB" w14:textId="77777777" w:rsidTr="00C50779">
        <w:tc>
          <w:tcPr>
            <w:tcW w:w="1345" w:type="dxa"/>
          </w:tcPr>
          <w:p w14:paraId="7787D81C" w14:textId="59449DB7" w:rsidR="008A7890" w:rsidRPr="00D02423" w:rsidRDefault="008A7890" w:rsidP="008A78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0" w:type="dxa"/>
          </w:tcPr>
          <w:p w14:paraId="5E001D09" w14:textId="001ADF7E" w:rsidR="008A7890" w:rsidRPr="00D02423" w:rsidRDefault="008A7890" w:rsidP="008A7890">
            <w:pPr>
              <w:ind w:left="-9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tomic Number: The number of protons in an atom</w:t>
            </w:r>
            <w:r>
              <w:rPr>
                <w:rFonts w:ascii="Times New Roman" w:hAnsi="Times New Roman" w:cs="Times New Roman"/>
                <w:bCs/>
              </w:rPr>
              <w:br/>
              <w:t>Mass Number: The number of protons and neutrons in an atom</w:t>
            </w:r>
            <w:r>
              <w:rPr>
                <w:rFonts w:ascii="Times New Roman" w:hAnsi="Times New Roman" w:cs="Times New Roman"/>
                <w:bCs/>
              </w:rPr>
              <w:br/>
              <w:t>Atomic Mass: The mass of an atom</w:t>
            </w:r>
          </w:p>
        </w:tc>
      </w:tr>
      <w:tr w:rsidR="008A7890" w:rsidRPr="00D02423" w14:paraId="0283F332" w14:textId="77777777" w:rsidTr="00C50779">
        <w:tc>
          <w:tcPr>
            <w:tcW w:w="1345" w:type="dxa"/>
          </w:tcPr>
          <w:p w14:paraId="0D57D357" w14:textId="19CDAA9A" w:rsidR="008A7890" w:rsidRPr="008A7890" w:rsidRDefault="008A7890" w:rsidP="008A7890">
            <w:pPr>
              <w:rPr>
                <w:rFonts w:ascii="Times New Roman" w:hAnsi="Times New Roman" w:cs="Times New Roman"/>
              </w:rPr>
            </w:pPr>
            <w:r w:rsidRPr="002F407E">
              <w:rPr>
                <w:rFonts w:ascii="Times New Roman" w:hAnsi="Times New Roman" w:cs="Times New Roman"/>
                <w:bCs/>
                <w:color w:val="7030A0"/>
              </w:rPr>
              <w:t>Read More</w:t>
            </w:r>
          </w:p>
        </w:tc>
        <w:tc>
          <w:tcPr>
            <w:tcW w:w="8820" w:type="dxa"/>
          </w:tcPr>
          <w:p w14:paraId="7D535F82" w14:textId="318D948E" w:rsidR="008A7890" w:rsidRPr="008A7890" w:rsidRDefault="00324D41" w:rsidP="008A7890">
            <w:pPr>
              <w:ind w:left="-90"/>
              <w:rPr>
                <w:rFonts w:ascii="Times New Roman" w:hAnsi="Times New Roman" w:cs="Times New Roman"/>
                <w:bCs/>
              </w:rPr>
            </w:pPr>
            <w:hyperlink r:id="rId14" w:history="1">
              <w:r w:rsidR="008A7890" w:rsidRPr="00056E7D">
                <w:rPr>
                  <w:rStyle w:val="Hyperlink"/>
                  <w:rFonts w:ascii="Times New Roman" w:hAnsi="Times New Roman" w:cs="Times New Roman"/>
                  <w:bCs/>
                </w:rPr>
                <w:t>https://openstax.org/books/chemistry-2e/pages/2-3-atomic-structure-and-symbolism</w:t>
              </w:r>
            </w:hyperlink>
            <w:r w:rsidR="008A789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8A7890" w:rsidRPr="00D02423" w14:paraId="6FCA76C3" w14:textId="77777777" w:rsidTr="00C50779">
        <w:tc>
          <w:tcPr>
            <w:tcW w:w="1345" w:type="dxa"/>
          </w:tcPr>
          <w:p w14:paraId="500245A1" w14:textId="7960D356" w:rsidR="008A7890" w:rsidRPr="00D02423" w:rsidRDefault="008A7890" w:rsidP="008A78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423">
              <w:rPr>
                <w:rFonts w:ascii="Times New Roman" w:hAnsi="Times New Roman" w:cs="Times New Roman"/>
                <w:b/>
              </w:rPr>
              <w:t xml:space="preserve">Unit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02423">
              <w:rPr>
                <w:rFonts w:ascii="Times New Roman" w:hAnsi="Times New Roman" w:cs="Times New Roman"/>
                <w:b/>
              </w:rPr>
              <w:t xml:space="preserve">_ Question 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820" w:type="dxa"/>
          </w:tcPr>
          <w:p w14:paraId="023614D9" w14:textId="3F2BC814" w:rsidR="008A7890" w:rsidRPr="00007366" w:rsidRDefault="008A7890" w:rsidP="008A7890">
            <w:pPr>
              <w:rPr>
                <w:rFonts w:ascii="Times New Roman" w:hAnsi="Times New Roman" w:cs="Times New Roman"/>
              </w:rPr>
            </w:pPr>
            <w:r w:rsidRPr="00170731">
              <w:rPr>
                <w:rFonts w:ascii="Times New Roman" w:hAnsi="Times New Roman" w:cs="Times New Roman"/>
                <w:b/>
              </w:rPr>
              <w:t xml:space="preserve">Canvas Question Type: </w:t>
            </w:r>
            <w:r w:rsidR="00B16C51">
              <w:rPr>
                <w:rFonts w:ascii="Times New Roman" w:hAnsi="Times New Roman" w:cs="Times New Roman"/>
                <w:b/>
              </w:rPr>
              <w:t>Fill in Multiple Blanks</w:t>
            </w:r>
          </w:p>
        </w:tc>
      </w:tr>
      <w:tr w:rsidR="008A7890" w:rsidRPr="00D02423" w14:paraId="0D9A667B" w14:textId="77777777" w:rsidTr="00C50779">
        <w:tc>
          <w:tcPr>
            <w:tcW w:w="1345" w:type="dxa"/>
          </w:tcPr>
          <w:p w14:paraId="453AFDF2" w14:textId="7E01173F" w:rsidR="008A7890" w:rsidRPr="00D02423" w:rsidRDefault="008A7890" w:rsidP="008A78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</w:tcPr>
          <w:p w14:paraId="1A1174AA" w14:textId="77777777" w:rsidR="008A7890" w:rsidRDefault="00B16C51" w:rsidP="008A78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ccording to Dalton’s Postulates</w:t>
            </w:r>
          </w:p>
          <w:p w14:paraId="260E4C86" w14:textId="361CB302" w:rsidR="00B16C51" w:rsidRPr="0005338A" w:rsidRDefault="00B16C51" w:rsidP="008A78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 compound consists of [atoms] of two o</w:t>
            </w:r>
            <w:r w:rsidR="00632271">
              <w:rPr>
                <w:rFonts w:ascii="Times New Roman" w:hAnsi="Times New Roman" w:cs="Times New Roman"/>
                <w:bCs/>
              </w:rPr>
              <w:t>r</w:t>
            </w:r>
            <w:r>
              <w:rPr>
                <w:rFonts w:ascii="Times New Roman" w:hAnsi="Times New Roman" w:cs="Times New Roman"/>
                <w:bCs/>
              </w:rPr>
              <w:t xml:space="preserve"> more elements combined in a small, [whole]-number ratio. For a given compound, the atoms are always present in the same [ratio].</w:t>
            </w:r>
          </w:p>
        </w:tc>
      </w:tr>
      <w:tr w:rsidR="00B16C51" w:rsidRPr="00D02423" w14:paraId="0BA626AC" w14:textId="77777777" w:rsidTr="00C50779">
        <w:tc>
          <w:tcPr>
            <w:tcW w:w="1345" w:type="dxa"/>
          </w:tcPr>
          <w:p w14:paraId="775A4031" w14:textId="2FDEAFF1" w:rsidR="00B16C51" w:rsidRPr="00D02423" w:rsidRDefault="00B16C51" w:rsidP="00B16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07E">
              <w:rPr>
                <w:rFonts w:ascii="Times New Roman" w:hAnsi="Times New Roman" w:cs="Times New Roman"/>
                <w:bCs/>
                <w:color w:val="7030A0"/>
              </w:rPr>
              <w:t>Read More</w:t>
            </w:r>
          </w:p>
        </w:tc>
        <w:tc>
          <w:tcPr>
            <w:tcW w:w="8820" w:type="dxa"/>
          </w:tcPr>
          <w:p w14:paraId="5C5D8AE4" w14:textId="192DEF35" w:rsidR="00B16C51" w:rsidRPr="00801928" w:rsidRDefault="00324D41" w:rsidP="00B16C51">
            <w:pPr>
              <w:rPr>
                <w:rFonts w:ascii="Times New Roman" w:hAnsi="Times New Roman" w:cs="Times New Roman"/>
              </w:rPr>
            </w:pPr>
            <w:hyperlink r:id="rId15" w:history="1">
              <w:r w:rsidR="00B16C51" w:rsidRPr="00C544F2">
                <w:rPr>
                  <w:rStyle w:val="Hyperlink"/>
                  <w:rFonts w:ascii="Times New Roman" w:hAnsi="Times New Roman" w:cs="Times New Roman"/>
                </w:rPr>
                <w:t>https://openstax.org/books/chemistry-2e/pages/2-1-early-ideas-in-atomic-theory</w:t>
              </w:r>
            </w:hyperlink>
            <w:r w:rsidR="00B16C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16C51" w:rsidRPr="00D02423" w14:paraId="5E1E29F3" w14:textId="77777777" w:rsidTr="00C50779">
        <w:tc>
          <w:tcPr>
            <w:tcW w:w="1345" w:type="dxa"/>
          </w:tcPr>
          <w:p w14:paraId="00263FCC" w14:textId="4B542DA8" w:rsidR="00B16C51" w:rsidRPr="00D02423" w:rsidRDefault="00B16C51" w:rsidP="00B16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423">
              <w:rPr>
                <w:rFonts w:ascii="Times New Roman" w:hAnsi="Times New Roman" w:cs="Times New Roman"/>
                <w:b/>
              </w:rPr>
              <w:t xml:space="preserve">Unit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02423">
              <w:rPr>
                <w:rFonts w:ascii="Times New Roman" w:hAnsi="Times New Roman" w:cs="Times New Roman"/>
                <w:b/>
              </w:rPr>
              <w:t xml:space="preserve">_ Question 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820" w:type="dxa"/>
          </w:tcPr>
          <w:p w14:paraId="5FF53C7B" w14:textId="110A3123" w:rsidR="00B16C51" w:rsidRPr="00007366" w:rsidRDefault="00B16C51" w:rsidP="00B16C51">
            <w:pPr>
              <w:rPr>
                <w:rFonts w:ascii="Times New Roman" w:hAnsi="Times New Roman" w:cs="Times New Roman"/>
              </w:rPr>
            </w:pPr>
            <w:r w:rsidRPr="00170731">
              <w:rPr>
                <w:rFonts w:ascii="Times New Roman" w:hAnsi="Times New Roman" w:cs="Times New Roman"/>
                <w:b/>
              </w:rPr>
              <w:t xml:space="preserve">Canvas Question Type: </w:t>
            </w:r>
            <w:r>
              <w:rPr>
                <w:rFonts w:ascii="Times New Roman" w:hAnsi="Times New Roman" w:cs="Times New Roman"/>
                <w:b/>
              </w:rPr>
              <w:t>Matching</w:t>
            </w:r>
          </w:p>
        </w:tc>
      </w:tr>
      <w:tr w:rsidR="00B16C51" w:rsidRPr="00D02423" w14:paraId="0E7FEC36" w14:textId="77777777" w:rsidTr="00C50779">
        <w:tc>
          <w:tcPr>
            <w:tcW w:w="1345" w:type="dxa"/>
          </w:tcPr>
          <w:p w14:paraId="463C455D" w14:textId="43E5DC71" w:rsidR="00B16C51" w:rsidRPr="00C078AE" w:rsidRDefault="00B16C51" w:rsidP="00B16C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0" w:type="dxa"/>
          </w:tcPr>
          <w:p w14:paraId="0FF4D503" w14:textId="77777777" w:rsidR="00B16C51" w:rsidRDefault="00B16C51" w:rsidP="00B16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ch the laws to their definitions</w:t>
            </w:r>
          </w:p>
          <w:p w14:paraId="681CE04D" w14:textId="77777777" w:rsidR="00B16C51" w:rsidRDefault="00B16C51" w:rsidP="00B16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w of Constant Proportions – The elements of a compound are present in fixed proportions</w:t>
            </w:r>
          </w:p>
          <w:p w14:paraId="113DE4D1" w14:textId="26530132" w:rsidR="00B16C51" w:rsidRPr="00227AF2" w:rsidRDefault="00B16C51" w:rsidP="00B16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w of Conservation of Mass – Mass is neither created or destroyed</w:t>
            </w:r>
          </w:p>
        </w:tc>
      </w:tr>
      <w:tr w:rsidR="00B16C51" w:rsidRPr="00D02423" w14:paraId="14A856C0" w14:textId="77777777" w:rsidTr="00C50779">
        <w:tc>
          <w:tcPr>
            <w:tcW w:w="1345" w:type="dxa"/>
          </w:tcPr>
          <w:p w14:paraId="5C9595A1" w14:textId="0108A283" w:rsidR="00B16C51" w:rsidRPr="00D02423" w:rsidRDefault="00B16C51" w:rsidP="00B16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07E">
              <w:rPr>
                <w:rFonts w:ascii="Times New Roman" w:hAnsi="Times New Roman" w:cs="Times New Roman"/>
                <w:bCs/>
                <w:color w:val="7030A0"/>
              </w:rPr>
              <w:t>Read More</w:t>
            </w:r>
          </w:p>
        </w:tc>
        <w:tc>
          <w:tcPr>
            <w:tcW w:w="8820" w:type="dxa"/>
          </w:tcPr>
          <w:p w14:paraId="6F40667A" w14:textId="34B90671" w:rsidR="00B16C51" w:rsidRPr="002E49B3" w:rsidRDefault="00324D41" w:rsidP="00B16C51">
            <w:pPr>
              <w:rPr>
                <w:rFonts w:ascii="Times New Roman" w:hAnsi="Times New Roman" w:cs="Times New Roman"/>
              </w:rPr>
            </w:pPr>
            <w:hyperlink r:id="rId16" w:history="1">
              <w:r w:rsidR="00B16C51" w:rsidRPr="00C544F2">
                <w:rPr>
                  <w:rStyle w:val="Hyperlink"/>
                  <w:rFonts w:ascii="Times New Roman" w:hAnsi="Times New Roman" w:cs="Times New Roman"/>
                </w:rPr>
                <w:t>https://openstax.org/books/chemistry-2e/pages/2-1-early-ideas-in-atomic-theory</w:t>
              </w:r>
            </w:hyperlink>
            <w:r w:rsidR="00B16C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16C51" w:rsidRPr="00D02423" w14:paraId="039B9217" w14:textId="77777777" w:rsidTr="00C50779">
        <w:tc>
          <w:tcPr>
            <w:tcW w:w="1345" w:type="dxa"/>
          </w:tcPr>
          <w:p w14:paraId="5FA2A4B8" w14:textId="5546BE6C" w:rsidR="00B16C51" w:rsidRPr="00D02423" w:rsidRDefault="00B16C51" w:rsidP="00B16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423">
              <w:rPr>
                <w:rFonts w:ascii="Times New Roman" w:hAnsi="Times New Roman" w:cs="Times New Roman"/>
                <w:b/>
              </w:rPr>
              <w:lastRenderedPageBreak/>
              <w:t xml:space="preserve">Unit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02423">
              <w:rPr>
                <w:rFonts w:ascii="Times New Roman" w:hAnsi="Times New Roman" w:cs="Times New Roman"/>
                <w:b/>
              </w:rPr>
              <w:t xml:space="preserve">_ Question 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820" w:type="dxa"/>
          </w:tcPr>
          <w:p w14:paraId="7D9621CC" w14:textId="38DCC924" w:rsidR="00B16C51" w:rsidRDefault="00B16C51" w:rsidP="00B16C51">
            <w:pPr>
              <w:rPr>
                <w:rFonts w:ascii="Times New Roman" w:hAnsi="Times New Roman" w:cs="Times New Roman"/>
              </w:rPr>
            </w:pPr>
            <w:r w:rsidRPr="00170731">
              <w:rPr>
                <w:rFonts w:ascii="Times New Roman" w:hAnsi="Times New Roman" w:cs="Times New Roman"/>
                <w:b/>
              </w:rPr>
              <w:t>Canvas Question Type</w:t>
            </w:r>
            <w:r>
              <w:rPr>
                <w:rFonts w:ascii="Times New Roman" w:hAnsi="Times New Roman" w:cs="Times New Roman"/>
                <w:b/>
              </w:rPr>
              <w:t>: Multiple Choice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</w:rPr>
              <w:t>QUESTION GROUP</w:t>
            </w:r>
          </w:p>
        </w:tc>
      </w:tr>
      <w:tr w:rsidR="00B16C51" w:rsidRPr="00D02423" w14:paraId="6D7FC322" w14:textId="77777777" w:rsidTr="00C50779">
        <w:tc>
          <w:tcPr>
            <w:tcW w:w="1345" w:type="dxa"/>
          </w:tcPr>
          <w:p w14:paraId="35F95C6E" w14:textId="6FD2710E" w:rsidR="00B16C51" w:rsidRPr="00D02423" w:rsidRDefault="00B16C51" w:rsidP="00B16C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a</w:t>
            </w:r>
          </w:p>
        </w:tc>
        <w:tc>
          <w:tcPr>
            <w:tcW w:w="8820" w:type="dxa"/>
          </w:tcPr>
          <w:p w14:paraId="3A5BC420" w14:textId="7C84799E" w:rsidR="00B16C51" w:rsidRPr="00B16C51" w:rsidRDefault="00B16C51" w:rsidP="00B16C51">
            <w:pPr>
              <w:rPr>
                <w:rFonts w:ascii="Times New Roman" w:hAnsi="Times New Roman" w:cs="Times New Roman"/>
              </w:rPr>
            </w:pPr>
            <w:r w:rsidRPr="00B16C51">
              <w:rPr>
                <w:rFonts w:ascii="Times New Roman" w:hAnsi="Times New Roman" w:cs="Times New Roman"/>
              </w:rPr>
              <w:t>Which of the following was the result of J.J. Thompson’s Cathode Ray Experiment</w:t>
            </w:r>
            <w:r w:rsidR="004B0653">
              <w:rPr>
                <w:rFonts w:ascii="Times New Roman" w:hAnsi="Times New Roman" w:cs="Times New Roman"/>
              </w:rPr>
              <w:t>?</w:t>
            </w:r>
          </w:p>
        </w:tc>
      </w:tr>
      <w:tr w:rsidR="00B16C51" w:rsidRPr="00D02423" w14:paraId="4BF28BAB" w14:textId="77777777" w:rsidTr="00C50779">
        <w:tc>
          <w:tcPr>
            <w:tcW w:w="1345" w:type="dxa"/>
          </w:tcPr>
          <w:p w14:paraId="502D7960" w14:textId="77777777" w:rsidR="00B16C51" w:rsidRDefault="00B16C51" w:rsidP="00B16C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0" w:type="dxa"/>
          </w:tcPr>
          <w:p w14:paraId="205BA6AD" w14:textId="77777777" w:rsidR="00B16C51" w:rsidRDefault="00B16C51" w:rsidP="00B16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ct Answer: Observed electrons and determined the charge to mass ratio</w:t>
            </w:r>
          </w:p>
          <w:p w14:paraId="7B963169" w14:textId="2E97447A" w:rsidR="00B16C51" w:rsidRPr="00B16C51" w:rsidRDefault="00B16C51" w:rsidP="00B16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ong Answers:</w:t>
            </w:r>
            <w:r>
              <w:rPr>
                <w:rFonts w:ascii="Times New Roman" w:hAnsi="Times New Roman" w:cs="Times New Roman"/>
              </w:rPr>
              <w:br/>
              <w:t>Demonstrated the existence of the nucleus of the atom</w:t>
            </w:r>
            <w:r>
              <w:rPr>
                <w:rFonts w:ascii="Times New Roman" w:hAnsi="Times New Roman" w:cs="Times New Roman"/>
              </w:rPr>
              <w:br/>
              <w:t>Determined the charge on the electron</w:t>
            </w:r>
          </w:p>
        </w:tc>
      </w:tr>
      <w:tr w:rsidR="00B16C51" w:rsidRPr="00D02423" w14:paraId="55B87FA2" w14:textId="77777777" w:rsidTr="00C50779">
        <w:tc>
          <w:tcPr>
            <w:tcW w:w="1345" w:type="dxa"/>
          </w:tcPr>
          <w:p w14:paraId="5D4A2076" w14:textId="1E5E99D0" w:rsidR="00B16C51" w:rsidRDefault="00B16C51" w:rsidP="00B16C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b</w:t>
            </w:r>
          </w:p>
        </w:tc>
        <w:tc>
          <w:tcPr>
            <w:tcW w:w="8820" w:type="dxa"/>
          </w:tcPr>
          <w:p w14:paraId="7FCC251B" w14:textId="385A553B" w:rsidR="00B16C51" w:rsidRPr="00B16C51" w:rsidRDefault="00B16C51" w:rsidP="00B16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ch of the following was the result of R.A. Millikan’s Oil Drop Experiment</w:t>
            </w:r>
            <w:r w:rsidR="004B0653">
              <w:rPr>
                <w:rFonts w:ascii="Times New Roman" w:hAnsi="Times New Roman" w:cs="Times New Roman"/>
              </w:rPr>
              <w:t>?</w:t>
            </w:r>
          </w:p>
        </w:tc>
      </w:tr>
      <w:tr w:rsidR="00B16C51" w:rsidRPr="00D02423" w14:paraId="5B71AFFB" w14:textId="77777777" w:rsidTr="00C50779">
        <w:tc>
          <w:tcPr>
            <w:tcW w:w="1345" w:type="dxa"/>
          </w:tcPr>
          <w:p w14:paraId="65424C69" w14:textId="77777777" w:rsidR="00B16C51" w:rsidRDefault="00B16C51" w:rsidP="00B16C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0" w:type="dxa"/>
          </w:tcPr>
          <w:p w14:paraId="773966FF" w14:textId="77777777" w:rsidR="00B16C51" w:rsidRDefault="00B16C51" w:rsidP="00B16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ct Answer: Determined the charge on the electron</w:t>
            </w:r>
          </w:p>
          <w:p w14:paraId="3B7A3C8D" w14:textId="0670381C" w:rsidR="00B16C51" w:rsidRPr="00B16C51" w:rsidRDefault="00B16C51" w:rsidP="00B16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ong Answers:</w:t>
            </w:r>
            <w:r>
              <w:rPr>
                <w:rFonts w:ascii="Times New Roman" w:hAnsi="Times New Roman" w:cs="Times New Roman"/>
              </w:rPr>
              <w:br/>
              <w:t>Observed electrons and determined the charge to mass ratio</w:t>
            </w:r>
            <w:r>
              <w:rPr>
                <w:rFonts w:ascii="Times New Roman" w:hAnsi="Times New Roman" w:cs="Times New Roman"/>
              </w:rPr>
              <w:br/>
              <w:t>Demonstrated the existence of the nucleus of the atom</w:t>
            </w:r>
          </w:p>
        </w:tc>
      </w:tr>
      <w:tr w:rsidR="00B16C51" w:rsidRPr="00D02423" w14:paraId="6E447B7B" w14:textId="77777777" w:rsidTr="00C50779">
        <w:tc>
          <w:tcPr>
            <w:tcW w:w="1345" w:type="dxa"/>
          </w:tcPr>
          <w:p w14:paraId="65C66AF9" w14:textId="1701E604" w:rsidR="00B16C51" w:rsidRDefault="004B0653" w:rsidP="00B16C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c</w:t>
            </w:r>
            <w:r w:rsidR="00B16C5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820" w:type="dxa"/>
          </w:tcPr>
          <w:p w14:paraId="0802CB78" w14:textId="688370A5" w:rsidR="00B16C51" w:rsidRPr="00B16C51" w:rsidRDefault="004B0653" w:rsidP="00B16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ch of the following was the result of Rutherford’s Gold Foil Experiment?</w:t>
            </w:r>
          </w:p>
        </w:tc>
      </w:tr>
      <w:tr w:rsidR="00B16C51" w:rsidRPr="00D02423" w14:paraId="0EE4413D" w14:textId="77777777" w:rsidTr="00C50779">
        <w:tc>
          <w:tcPr>
            <w:tcW w:w="1345" w:type="dxa"/>
          </w:tcPr>
          <w:p w14:paraId="705CFC67" w14:textId="77777777" w:rsidR="00B16C51" w:rsidRDefault="00B16C51" w:rsidP="00B16C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0" w:type="dxa"/>
          </w:tcPr>
          <w:p w14:paraId="442AFD4C" w14:textId="77777777" w:rsidR="00B16C51" w:rsidRDefault="004B0653" w:rsidP="00B16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ct Answer: Demonstrated the existence of the nucleus of the atom</w:t>
            </w:r>
          </w:p>
          <w:p w14:paraId="3A4BF434" w14:textId="62F15AB0" w:rsidR="004B0653" w:rsidRPr="00B16C51" w:rsidRDefault="004B0653" w:rsidP="00B16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ong Answers:</w:t>
            </w:r>
            <w:r>
              <w:rPr>
                <w:rFonts w:ascii="Times New Roman" w:hAnsi="Times New Roman" w:cs="Times New Roman"/>
              </w:rPr>
              <w:br/>
              <w:t>Observed electrons and determined the charge to mass ratio</w:t>
            </w:r>
            <w:r>
              <w:rPr>
                <w:rFonts w:ascii="Times New Roman" w:hAnsi="Times New Roman" w:cs="Times New Roman"/>
              </w:rPr>
              <w:br/>
              <w:t>Determined the charge on the electron</w:t>
            </w:r>
          </w:p>
        </w:tc>
      </w:tr>
      <w:tr w:rsidR="00B16C51" w:rsidRPr="00D02423" w14:paraId="5F43CA0D" w14:textId="77777777" w:rsidTr="00C50779">
        <w:tc>
          <w:tcPr>
            <w:tcW w:w="1345" w:type="dxa"/>
          </w:tcPr>
          <w:p w14:paraId="55D11680" w14:textId="7CA4A77E" w:rsidR="00B16C51" w:rsidRPr="00D02423" w:rsidRDefault="00B16C51" w:rsidP="00B16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07E">
              <w:rPr>
                <w:rFonts w:ascii="Times New Roman" w:hAnsi="Times New Roman" w:cs="Times New Roman"/>
                <w:bCs/>
                <w:color w:val="7030A0"/>
              </w:rPr>
              <w:t>Read More</w:t>
            </w:r>
          </w:p>
        </w:tc>
        <w:tc>
          <w:tcPr>
            <w:tcW w:w="8820" w:type="dxa"/>
          </w:tcPr>
          <w:p w14:paraId="515905E4" w14:textId="44485A00" w:rsidR="00B16C51" w:rsidRPr="00B16C51" w:rsidRDefault="00324D41" w:rsidP="00B16C51">
            <w:pPr>
              <w:rPr>
                <w:rFonts w:ascii="Times New Roman" w:hAnsi="Times New Roman" w:cs="Times New Roman"/>
              </w:rPr>
            </w:pPr>
            <w:hyperlink r:id="rId17" w:history="1">
              <w:r w:rsidR="00B16C51" w:rsidRPr="00B16C51">
                <w:rPr>
                  <w:rStyle w:val="Hyperlink"/>
                  <w:rFonts w:ascii="Times New Roman" w:hAnsi="Times New Roman" w:cs="Times New Roman"/>
                </w:rPr>
                <w:t>https://openstax.org/books/chemistry-2e/pages/2-2-evolution-of-atomic-theory</w:t>
              </w:r>
            </w:hyperlink>
            <w:r w:rsidR="00B16C51" w:rsidRPr="00B16C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16C51" w:rsidRPr="00D02423" w14:paraId="2F61D5D1" w14:textId="77777777" w:rsidTr="00C50779">
        <w:tc>
          <w:tcPr>
            <w:tcW w:w="1345" w:type="dxa"/>
          </w:tcPr>
          <w:p w14:paraId="522A7083" w14:textId="6FA43BEC" w:rsidR="00B16C51" w:rsidRPr="00D02423" w:rsidRDefault="00B16C51" w:rsidP="00B16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423">
              <w:rPr>
                <w:rFonts w:ascii="Times New Roman" w:hAnsi="Times New Roman" w:cs="Times New Roman"/>
                <w:b/>
              </w:rPr>
              <w:t xml:space="preserve">Unit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02423">
              <w:rPr>
                <w:rFonts w:ascii="Times New Roman" w:hAnsi="Times New Roman" w:cs="Times New Roman"/>
                <w:b/>
              </w:rPr>
              <w:t xml:space="preserve">_ Question 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820" w:type="dxa"/>
          </w:tcPr>
          <w:p w14:paraId="412B261C" w14:textId="4BE97EF4" w:rsidR="00B16C51" w:rsidRPr="00170731" w:rsidRDefault="00B16C51" w:rsidP="00B16C51">
            <w:pPr>
              <w:rPr>
                <w:rFonts w:ascii="Times New Roman" w:hAnsi="Times New Roman" w:cs="Times New Roman"/>
                <w:b/>
              </w:rPr>
            </w:pPr>
            <w:r w:rsidRPr="00170731">
              <w:rPr>
                <w:rFonts w:ascii="Times New Roman" w:hAnsi="Times New Roman" w:cs="Times New Roman"/>
                <w:b/>
              </w:rPr>
              <w:t>Canvas Question Type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4B0653">
              <w:rPr>
                <w:rFonts w:ascii="Times New Roman" w:hAnsi="Times New Roman" w:cs="Times New Roman"/>
                <w:b/>
              </w:rPr>
              <w:t>Multiple Drop Downs</w:t>
            </w:r>
          </w:p>
        </w:tc>
      </w:tr>
      <w:tr w:rsidR="00B16C51" w:rsidRPr="00D02423" w14:paraId="31B85B06" w14:textId="77777777" w:rsidTr="00C50779">
        <w:tc>
          <w:tcPr>
            <w:tcW w:w="1345" w:type="dxa"/>
          </w:tcPr>
          <w:p w14:paraId="51304A4E" w14:textId="77777777" w:rsidR="00B16C51" w:rsidRPr="00D02423" w:rsidRDefault="00B16C51" w:rsidP="00B16C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0" w:type="dxa"/>
          </w:tcPr>
          <w:p w14:paraId="7EB7DC71" w14:textId="77777777" w:rsidR="00B16C51" w:rsidRDefault="004B0653" w:rsidP="00B16C51">
            <w:pPr>
              <w:rPr>
                <w:rFonts w:ascii="Times New Roman" w:hAnsi="Times New Roman" w:cs="Times New Roman"/>
              </w:rPr>
            </w:pPr>
            <w:r w:rsidRPr="004B0653">
              <w:rPr>
                <w:rFonts w:ascii="Times New Roman" w:hAnsi="Times New Roman" w:cs="Times New Roman"/>
              </w:rPr>
              <w:t>Isotopes are atoms that contain the same number of [</w:t>
            </w:r>
            <w:proofErr w:type="spellStart"/>
            <w:r w:rsidRPr="004B0653">
              <w:rPr>
                <w:rFonts w:ascii="Times New Roman" w:hAnsi="Times New Roman" w:cs="Times New Roman"/>
              </w:rPr>
              <w:t>dropone</w:t>
            </w:r>
            <w:proofErr w:type="spellEnd"/>
            <w:r w:rsidRPr="004B0653">
              <w:rPr>
                <w:rFonts w:ascii="Times New Roman" w:hAnsi="Times New Roman" w:cs="Times New Roman"/>
              </w:rPr>
              <w:t>] but different numbers of [</w:t>
            </w:r>
            <w:proofErr w:type="spellStart"/>
            <w:r w:rsidRPr="004B0653">
              <w:rPr>
                <w:rFonts w:ascii="Times New Roman" w:hAnsi="Times New Roman" w:cs="Times New Roman"/>
              </w:rPr>
              <w:t>droptwo</w:t>
            </w:r>
            <w:proofErr w:type="spellEnd"/>
            <w:r w:rsidRPr="004B0653">
              <w:rPr>
                <w:rFonts w:ascii="Times New Roman" w:hAnsi="Times New Roman" w:cs="Times New Roman"/>
              </w:rPr>
              <w:t>]</w:t>
            </w:r>
          </w:p>
          <w:p w14:paraId="63607071" w14:textId="77777777" w:rsidR="004B0653" w:rsidRDefault="004B0653" w:rsidP="00B16C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opOne</w:t>
            </w:r>
            <w:proofErr w:type="spellEnd"/>
            <w:r>
              <w:rPr>
                <w:rFonts w:ascii="Times New Roman" w:hAnsi="Times New Roman" w:cs="Times New Roman"/>
              </w:rPr>
              <w:br/>
              <w:t>Correct Answer: protons</w:t>
            </w:r>
          </w:p>
          <w:p w14:paraId="04352DB5" w14:textId="77777777" w:rsidR="004B0653" w:rsidRDefault="004B0653" w:rsidP="00B16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ong Answers: electrons, neutrons</w:t>
            </w:r>
          </w:p>
          <w:p w14:paraId="449F637C" w14:textId="49ED14CC" w:rsidR="004B0653" w:rsidRPr="004B0653" w:rsidRDefault="004B0653" w:rsidP="00B16C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opTwo</w:t>
            </w:r>
            <w:proofErr w:type="spellEnd"/>
            <w:r>
              <w:rPr>
                <w:rFonts w:ascii="Times New Roman" w:hAnsi="Times New Roman" w:cs="Times New Roman"/>
              </w:rPr>
              <w:br/>
              <w:t>Correct Answer: neutrons</w:t>
            </w:r>
            <w:r>
              <w:rPr>
                <w:rFonts w:ascii="Times New Roman" w:hAnsi="Times New Roman" w:cs="Times New Roman"/>
              </w:rPr>
              <w:br/>
              <w:t>Wrong Answers: protons, electrons</w:t>
            </w:r>
          </w:p>
        </w:tc>
      </w:tr>
      <w:tr w:rsidR="00B16C51" w:rsidRPr="00D02423" w14:paraId="3143251C" w14:textId="77777777" w:rsidTr="00C50779">
        <w:tc>
          <w:tcPr>
            <w:tcW w:w="1345" w:type="dxa"/>
          </w:tcPr>
          <w:p w14:paraId="1E4023A3" w14:textId="7A7766BC" w:rsidR="00B16C51" w:rsidRPr="00D02423" w:rsidRDefault="00B16C51" w:rsidP="00B16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07E">
              <w:rPr>
                <w:rFonts w:ascii="Times New Roman" w:hAnsi="Times New Roman" w:cs="Times New Roman"/>
                <w:bCs/>
                <w:color w:val="7030A0"/>
              </w:rPr>
              <w:t>Read More</w:t>
            </w:r>
          </w:p>
        </w:tc>
        <w:tc>
          <w:tcPr>
            <w:tcW w:w="8820" w:type="dxa"/>
          </w:tcPr>
          <w:p w14:paraId="1DA3D586" w14:textId="0AD0B0F8" w:rsidR="00B16C51" w:rsidRPr="004B0653" w:rsidRDefault="00324D41" w:rsidP="00B16C51">
            <w:pPr>
              <w:rPr>
                <w:rFonts w:ascii="Times New Roman" w:hAnsi="Times New Roman" w:cs="Times New Roman"/>
              </w:rPr>
            </w:pPr>
            <w:hyperlink r:id="rId18" w:history="1">
              <w:r w:rsidR="004B0653" w:rsidRPr="004B0653">
                <w:rPr>
                  <w:rStyle w:val="Hyperlink"/>
                  <w:rFonts w:ascii="Times New Roman" w:hAnsi="Times New Roman" w:cs="Times New Roman"/>
                </w:rPr>
                <w:t>https://openstax.org/books/chemistry-2e/pages/2-3-atomic-structure-and-symbolism</w:t>
              </w:r>
            </w:hyperlink>
            <w:r w:rsidR="004B0653" w:rsidRPr="004B06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16C51" w:rsidRPr="00D02423" w14:paraId="4FD93436" w14:textId="77777777" w:rsidTr="00C50779">
        <w:tc>
          <w:tcPr>
            <w:tcW w:w="1345" w:type="dxa"/>
          </w:tcPr>
          <w:p w14:paraId="2ADCF381" w14:textId="67CE28CB" w:rsidR="00B16C51" w:rsidRPr="00D02423" w:rsidRDefault="00B16C51" w:rsidP="00B16C51">
            <w:pPr>
              <w:jc w:val="center"/>
              <w:rPr>
                <w:rFonts w:ascii="Times New Roman" w:hAnsi="Times New Roman" w:cs="Times New Roman"/>
                <w:b/>
              </w:rPr>
            </w:pPr>
            <w:commentRangeStart w:id="2"/>
            <w:r w:rsidRPr="00D02423">
              <w:rPr>
                <w:rFonts w:ascii="Times New Roman" w:hAnsi="Times New Roman" w:cs="Times New Roman"/>
                <w:b/>
              </w:rPr>
              <w:t xml:space="preserve">Unit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02423">
              <w:rPr>
                <w:rFonts w:ascii="Times New Roman" w:hAnsi="Times New Roman" w:cs="Times New Roman"/>
                <w:b/>
              </w:rPr>
              <w:t xml:space="preserve">_ Question 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820" w:type="dxa"/>
          </w:tcPr>
          <w:p w14:paraId="797670FB" w14:textId="5D712AD6" w:rsidR="00B16C51" w:rsidRPr="00170731" w:rsidRDefault="00C50779" w:rsidP="00B16C51">
            <w:pPr>
              <w:rPr>
                <w:rFonts w:ascii="Times New Roman" w:hAnsi="Times New Roman" w:cs="Times New Roman"/>
                <w:b/>
              </w:rPr>
            </w:pPr>
            <w:commentRangeStart w:id="3"/>
            <w:r>
              <w:rPr>
                <w:rFonts w:ascii="Times New Roman" w:hAnsi="Times New Roman" w:cs="Times New Roman"/>
                <w:b/>
              </w:rPr>
              <w:t>Canvas Question Type: Multiple Choice</w:t>
            </w:r>
            <w:commentRangeEnd w:id="3"/>
            <w:r>
              <w:rPr>
                <w:rStyle w:val="CommentReference"/>
              </w:rPr>
              <w:commentReference w:id="3"/>
            </w:r>
            <w:commentRangeEnd w:id="2"/>
            <w:r w:rsidR="00DF149F">
              <w:rPr>
                <w:rStyle w:val="CommentReference"/>
              </w:rPr>
              <w:commentReference w:id="2"/>
            </w:r>
          </w:p>
        </w:tc>
      </w:tr>
      <w:tr w:rsidR="00B16C51" w:rsidRPr="00D02423" w14:paraId="1B105477" w14:textId="77777777" w:rsidTr="00C50779">
        <w:tc>
          <w:tcPr>
            <w:tcW w:w="1345" w:type="dxa"/>
          </w:tcPr>
          <w:p w14:paraId="30973C4C" w14:textId="77777777" w:rsidR="00B16C51" w:rsidRPr="00D02423" w:rsidRDefault="00B16C51" w:rsidP="00B16C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0" w:type="dxa"/>
          </w:tcPr>
          <w:p w14:paraId="26754378" w14:textId="2775AC45" w:rsidR="00B16C51" w:rsidRPr="00C50779" w:rsidRDefault="00C50779" w:rsidP="00B16C51">
            <w:pPr>
              <w:rPr>
                <w:rFonts w:ascii="Times New Roman" w:hAnsi="Times New Roman" w:cs="Times New Roman"/>
              </w:rPr>
            </w:pPr>
            <w:r w:rsidRPr="00C50779">
              <w:rPr>
                <w:rFonts w:ascii="Times New Roman" w:hAnsi="Times New Roman" w:cs="Times New Roman"/>
              </w:rPr>
              <w:t xml:space="preserve">For which of the following compounds is the empirical formula the same as the molecular formula? </w:t>
            </w:r>
          </w:p>
          <w:p w14:paraId="26033E20" w14:textId="77777777" w:rsidR="00C50779" w:rsidRPr="00C50779" w:rsidRDefault="00C50779" w:rsidP="00B16C51">
            <w:pPr>
              <w:rPr>
                <w:rFonts w:ascii="Times New Roman" w:hAnsi="Times New Roman" w:cs="Times New Roman"/>
              </w:rPr>
            </w:pPr>
            <w:r w:rsidRPr="00C50779">
              <w:rPr>
                <w:rFonts w:ascii="Times New Roman" w:hAnsi="Times New Roman" w:cs="Times New Roman"/>
              </w:rPr>
              <w:t>Correct Answer: C</w:t>
            </w:r>
            <w:r w:rsidRPr="00C50779">
              <w:rPr>
                <w:rFonts w:ascii="Times New Roman" w:hAnsi="Times New Roman" w:cs="Times New Roman"/>
                <w:vertAlign w:val="subscript"/>
              </w:rPr>
              <w:t>2</w:t>
            </w:r>
            <w:r w:rsidRPr="00C50779">
              <w:rPr>
                <w:rFonts w:ascii="Times New Roman" w:hAnsi="Times New Roman" w:cs="Times New Roman"/>
              </w:rPr>
              <w:t>H</w:t>
            </w:r>
            <w:r w:rsidRPr="00C50779">
              <w:rPr>
                <w:rFonts w:ascii="Times New Roman" w:hAnsi="Times New Roman" w:cs="Times New Roman"/>
                <w:vertAlign w:val="subscript"/>
              </w:rPr>
              <w:t>6</w:t>
            </w:r>
            <w:r w:rsidRPr="00C50779">
              <w:rPr>
                <w:rFonts w:ascii="Times New Roman" w:hAnsi="Times New Roman" w:cs="Times New Roman"/>
              </w:rPr>
              <w:t>O</w:t>
            </w:r>
          </w:p>
          <w:p w14:paraId="34F0F5BE" w14:textId="694C5D79" w:rsidR="00C50779" w:rsidRPr="00C50779" w:rsidRDefault="00C50779" w:rsidP="00B16C51">
            <w:pPr>
              <w:rPr>
                <w:rFonts w:ascii="Times New Roman" w:hAnsi="Times New Roman" w:cs="Times New Roman"/>
                <w:vertAlign w:val="subscript"/>
              </w:rPr>
            </w:pPr>
            <w:r w:rsidRPr="00C50779">
              <w:rPr>
                <w:rFonts w:ascii="Times New Roman" w:hAnsi="Times New Roman" w:cs="Times New Roman"/>
              </w:rPr>
              <w:t xml:space="preserve">Wrong Answers: </w:t>
            </w:r>
            <w:r w:rsidRPr="00C50779">
              <w:rPr>
                <w:rFonts w:ascii="Times New Roman" w:hAnsi="Times New Roman" w:cs="Times New Roman"/>
              </w:rPr>
              <w:br/>
              <w:t>C</w:t>
            </w:r>
            <w:r w:rsidRPr="00C50779">
              <w:rPr>
                <w:rFonts w:ascii="Times New Roman" w:hAnsi="Times New Roman" w:cs="Times New Roman"/>
                <w:vertAlign w:val="subscript"/>
              </w:rPr>
              <w:t>6</w:t>
            </w:r>
            <w:r w:rsidRPr="00C50779">
              <w:rPr>
                <w:rFonts w:ascii="Times New Roman" w:hAnsi="Times New Roman" w:cs="Times New Roman"/>
              </w:rPr>
              <w:t>H</w:t>
            </w:r>
            <w:r w:rsidRPr="00C50779">
              <w:rPr>
                <w:rFonts w:ascii="Times New Roman" w:hAnsi="Times New Roman" w:cs="Times New Roman"/>
                <w:vertAlign w:val="subscript"/>
              </w:rPr>
              <w:t>12</w:t>
            </w:r>
            <w:r w:rsidRPr="00C50779">
              <w:rPr>
                <w:rFonts w:ascii="Times New Roman" w:hAnsi="Times New Roman" w:cs="Times New Roman"/>
              </w:rPr>
              <w:t>O</w:t>
            </w:r>
            <w:r w:rsidRPr="00C50779">
              <w:rPr>
                <w:rFonts w:ascii="Times New Roman" w:hAnsi="Times New Roman" w:cs="Times New Roman"/>
                <w:vertAlign w:val="subscript"/>
              </w:rPr>
              <w:t>6</w:t>
            </w:r>
            <w:r w:rsidRPr="00C50779">
              <w:rPr>
                <w:rFonts w:ascii="Times New Roman" w:hAnsi="Times New Roman" w:cs="Times New Roman"/>
              </w:rPr>
              <w:br/>
              <w:t>C</w:t>
            </w:r>
            <w:r w:rsidRPr="00C50779">
              <w:rPr>
                <w:rFonts w:ascii="Times New Roman" w:hAnsi="Times New Roman" w:cs="Times New Roman"/>
                <w:vertAlign w:val="subscript"/>
              </w:rPr>
              <w:t>6</w:t>
            </w:r>
            <w:r w:rsidRPr="00C50779">
              <w:rPr>
                <w:rFonts w:ascii="Times New Roman" w:hAnsi="Times New Roman" w:cs="Times New Roman"/>
              </w:rPr>
              <w:t>H</w:t>
            </w:r>
            <w:r w:rsidRPr="00C50779">
              <w:rPr>
                <w:rFonts w:ascii="Times New Roman" w:hAnsi="Times New Roman" w:cs="Times New Roman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vertAlign w:val="subscript"/>
              </w:rPr>
              <w:br/>
            </w:r>
            <w:r w:rsidRPr="00C50779">
              <w:rPr>
                <w:rFonts w:ascii="Times New Roman" w:hAnsi="Times New Roman" w:cs="Times New Roman"/>
              </w:rPr>
              <w:t>N</w:t>
            </w:r>
            <w:r w:rsidRPr="00C50779">
              <w:rPr>
                <w:rFonts w:ascii="Times New Roman" w:hAnsi="Times New Roman" w:cs="Times New Roman"/>
                <w:vertAlign w:val="subscript"/>
              </w:rPr>
              <w:t>2</w:t>
            </w:r>
            <w:r w:rsidRPr="00C50779">
              <w:rPr>
                <w:rFonts w:ascii="Times New Roman" w:hAnsi="Times New Roman" w:cs="Times New Roman"/>
              </w:rPr>
              <w:t>O</w:t>
            </w:r>
            <w:r w:rsidRPr="00C50779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</w:rPr>
              <w:br/>
            </w:r>
          </w:p>
        </w:tc>
      </w:tr>
      <w:tr w:rsidR="00B16C51" w:rsidRPr="00D02423" w14:paraId="49B1AEE3" w14:textId="77777777" w:rsidTr="00C50779">
        <w:tc>
          <w:tcPr>
            <w:tcW w:w="1345" w:type="dxa"/>
          </w:tcPr>
          <w:p w14:paraId="3F499EE0" w14:textId="0526F966" w:rsidR="00B16C51" w:rsidRPr="00D02423" w:rsidRDefault="00B16C51" w:rsidP="00B16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07E">
              <w:rPr>
                <w:rFonts w:ascii="Times New Roman" w:hAnsi="Times New Roman" w:cs="Times New Roman"/>
                <w:bCs/>
                <w:color w:val="7030A0"/>
              </w:rPr>
              <w:t>Read More</w:t>
            </w:r>
          </w:p>
        </w:tc>
        <w:tc>
          <w:tcPr>
            <w:tcW w:w="8820" w:type="dxa"/>
          </w:tcPr>
          <w:p w14:paraId="0660C6A7" w14:textId="6D280D9A" w:rsidR="00B16C51" w:rsidRPr="00C50779" w:rsidRDefault="00324D41" w:rsidP="00B16C51">
            <w:pPr>
              <w:rPr>
                <w:rFonts w:ascii="Times New Roman" w:hAnsi="Times New Roman" w:cs="Times New Roman"/>
              </w:rPr>
            </w:pPr>
            <w:hyperlink r:id="rId19" w:history="1">
              <w:r w:rsidR="00C50779" w:rsidRPr="00C50779">
                <w:rPr>
                  <w:rStyle w:val="Hyperlink"/>
                  <w:rFonts w:ascii="Times New Roman" w:hAnsi="Times New Roman" w:cs="Times New Roman"/>
                </w:rPr>
                <w:t>https://openstax.org/books/chemistry-2e/pages/2-4-chemical-formulas</w:t>
              </w:r>
            </w:hyperlink>
            <w:r w:rsidR="00C50779" w:rsidRPr="00C5077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16C51" w:rsidRPr="00D02423" w14:paraId="4A21AB91" w14:textId="77777777" w:rsidTr="00C50779">
        <w:tc>
          <w:tcPr>
            <w:tcW w:w="1345" w:type="dxa"/>
          </w:tcPr>
          <w:p w14:paraId="2D2A8580" w14:textId="2C20744C" w:rsidR="00B16C51" w:rsidRPr="00D02423" w:rsidRDefault="00B16C51" w:rsidP="00B16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423">
              <w:rPr>
                <w:rFonts w:ascii="Times New Roman" w:hAnsi="Times New Roman" w:cs="Times New Roman"/>
                <w:b/>
              </w:rPr>
              <w:t xml:space="preserve">Unit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02423">
              <w:rPr>
                <w:rFonts w:ascii="Times New Roman" w:hAnsi="Times New Roman" w:cs="Times New Roman"/>
                <w:b/>
              </w:rPr>
              <w:t xml:space="preserve">_ Question 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820" w:type="dxa"/>
          </w:tcPr>
          <w:p w14:paraId="53504987" w14:textId="68F192AD" w:rsidR="00B16C51" w:rsidRPr="00170731" w:rsidRDefault="00B16C51" w:rsidP="00B16C51">
            <w:pPr>
              <w:rPr>
                <w:rFonts w:ascii="Times New Roman" w:hAnsi="Times New Roman" w:cs="Times New Roman"/>
                <w:b/>
              </w:rPr>
            </w:pPr>
            <w:r w:rsidRPr="00170731">
              <w:rPr>
                <w:rFonts w:ascii="Times New Roman" w:hAnsi="Times New Roman" w:cs="Times New Roman"/>
                <w:b/>
              </w:rPr>
              <w:t>Canvas Question Type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C50779">
              <w:rPr>
                <w:rFonts w:ascii="Times New Roman" w:hAnsi="Times New Roman" w:cs="Times New Roman"/>
                <w:b/>
              </w:rPr>
              <w:t>Multiple Answers</w:t>
            </w:r>
          </w:p>
        </w:tc>
      </w:tr>
      <w:tr w:rsidR="00B16C51" w:rsidRPr="00D02423" w14:paraId="75C11076" w14:textId="77777777" w:rsidTr="00C50779">
        <w:tc>
          <w:tcPr>
            <w:tcW w:w="1345" w:type="dxa"/>
          </w:tcPr>
          <w:p w14:paraId="2CA8AB41" w14:textId="77777777" w:rsidR="00B16C51" w:rsidRPr="00D02423" w:rsidRDefault="00B16C51" w:rsidP="00B16C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0" w:type="dxa"/>
          </w:tcPr>
          <w:p w14:paraId="32280FC9" w14:textId="77777777" w:rsidR="00B16C51" w:rsidRDefault="00C50779" w:rsidP="00B16C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hich of the following are true for ionic compounds?</w:t>
            </w:r>
          </w:p>
          <w:p w14:paraId="419DBF44" w14:textId="27E18512" w:rsidR="00322581" w:rsidRPr="00322581" w:rsidRDefault="00C50779" w:rsidP="00B16C51">
            <w:pPr>
              <w:rPr>
                <w:rFonts w:ascii="Times New Roman" w:hAnsi="Times New Roman" w:cs="Times New Roman"/>
              </w:rPr>
            </w:pPr>
            <w:r w:rsidRPr="00322581">
              <w:rPr>
                <w:rFonts w:ascii="Times New Roman" w:hAnsi="Times New Roman" w:cs="Times New Roman"/>
              </w:rPr>
              <w:t>Correct Answers:</w:t>
            </w:r>
            <w:r w:rsidRPr="00322581">
              <w:rPr>
                <w:rFonts w:ascii="Times New Roman" w:hAnsi="Times New Roman" w:cs="Times New Roman"/>
              </w:rPr>
              <w:br/>
              <w:t>Composed of a metal and a nonmetal</w:t>
            </w:r>
            <w:r w:rsidRPr="00322581">
              <w:rPr>
                <w:rFonts w:ascii="Times New Roman" w:hAnsi="Times New Roman" w:cs="Times New Roman"/>
              </w:rPr>
              <w:br/>
            </w:r>
            <w:r w:rsidR="00322581" w:rsidRPr="00322581">
              <w:rPr>
                <w:rFonts w:ascii="Times New Roman" w:hAnsi="Times New Roman" w:cs="Times New Roman"/>
              </w:rPr>
              <w:t>Solids with high melting temperatures</w:t>
            </w:r>
            <w:r w:rsidR="00322581" w:rsidRPr="00322581">
              <w:rPr>
                <w:rFonts w:ascii="Times New Roman" w:hAnsi="Times New Roman" w:cs="Times New Roman"/>
              </w:rPr>
              <w:br/>
              <w:t>Conduct electricity when melted</w:t>
            </w:r>
            <w:r w:rsidR="00322581" w:rsidRPr="00322581">
              <w:rPr>
                <w:rFonts w:ascii="Times New Roman" w:hAnsi="Times New Roman" w:cs="Times New Roman"/>
              </w:rPr>
              <w:br/>
              <w:t>Formed by transferring electrons</w:t>
            </w:r>
          </w:p>
          <w:p w14:paraId="5DBEA4B1" w14:textId="7C165E08" w:rsidR="00C50779" w:rsidRPr="00170731" w:rsidRDefault="00322581" w:rsidP="00322581">
            <w:pPr>
              <w:rPr>
                <w:rFonts w:ascii="Times New Roman" w:hAnsi="Times New Roman" w:cs="Times New Roman"/>
                <w:b/>
              </w:rPr>
            </w:pPr>
            <w:r w:rsidRPr="00322581">
              <w:rPr>
                <w:rFonts w:ascii="Times New Roman" w:hAnsi="Times New Roman" w:cs="Times New Roman"/>
              </w:rPr>
              <w:t>Wrong Answers:</w:t>
            </w:r>
            <w:r w:rsidRPr="00322581">
              <w:rPr>
                <w:rFonts w:ascii="Times New Roman" w:hAnsi="Times New Roman" w:cs="Times New Roman"/>
              </w:rPr>
              <w:br/>
              <w:t>Formed by sharing electrons</w:t>
            </w:r>
            <w:r>
              <w:rPr>
                <w:rFonts w:ascii="Times New Roman" w:hAnsi="Times New Roman" w:cs="Times New Roman"/>
                <w:b/>
              </w:rPr>
              <w:br/>
            </w:r>
          </w:p>
        </w:tc>
      </w:tr>
      <w:tr w:rsidR="00B16C51" w:rsidRPr="00D02423" w14:paraId="0FC4F4B6" w14:textId="77777777" w:rsidTr="00C50779">
        <w:tc>
          <w:tcPr>
            <w:tcW w:w="1345" w:type="dxa"/>
          </w:tcPr>
          <w:p w14:paraId="2A088CF3" w14:textId="59E0863B" w:rsidR="00B16C51" w:rsidRPr="00D02423" w:rsidRDefault="00B16C51" w:rsidP="00B16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07E">
              <w:rPr>
                <w:rFonts w:ascii="Times New Roman" w:hAnsi="Times New Roman" w:cs="Times New Roman"/>
                <w:bCs/>
                <w:color w:val="7030A0"/>
              </w:rPr>
              <w:t>Read More</w:t>
            </w:r>
          </w:p>
        </w:tc>
        <w:tc>
          <w:tcPr>
            <w:tcW w:w="8820" w:type="dxa"/>
          </w:tcPr>
          <w:p w14:paraId="25141DB8" w14:textId="4AECB48B" w:rsidR="00B16C51" w:rsidRPr="00322581" w:rsidRDefault="00324D41" w:rsidP="00B16C51">
            <w:pPr>
              <w:rPr>
                <w:rFonts w:ascii="Times New Roman" w:hAnsi="Times New Roman" w:cs="Times New Roman"/>
              </w:rPr>
            </w:pPr>
            <w:hyperlink r:id="rId20" w:history="1">
              <w:r w:rsidR="00322581" w:rsidRPr="00C544F2">
                <w:rPr>
                  <w:rStyle w:val="Hyperlink"/>
                  <w:rFonts w:ascii="Times New Roman" w:hAnsi="Times New Roman" w:cs="Times New Roman"/>
                </w:rPr>
                <w:t>https://openstax.org/books/chemistry-2e/pages/2-6-ionic-and-molecular-compounds</w:t>
              </w:r>
            </w:hyperlink>
            <w:r w:rsidR="0032258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22581" w:rsidRPr="00D02423" w14:paraId="60AE0689" w14:textId="77777777" w:rsidTr="00C50779">
        <w:tc>
          <w:tcPr>
            <w:tcW w:w="1345" w:type="dxa"/>
          </w:tcPr>
          <w:p w14:paraId="4EA91EE0" w14:textId="2520164E" w:rsidR="00322581" w:rsidRPr="002F407E" w:rsidRDefault="00322581" w:rsidP="00322581">
            <w:pPr>
              <w:jc w:val="center"/>
              <w:rPr>
                <w:rFonts w:ascii="Times New Roman" w:hAnsi="Times New Roman" w:cs="Times New Roman"/>
                <w:bCs/>
                <w:color w:val="7030A0"/>
              </w:rPr>
            </w:pPr>
            <w:r w:rsidRPr="00D02423">
              <w:rPr>
                <w:rFonts w:ascii="Times New Roman" w:hAnsi="Times New Roman" w:cs="Times New Roman"/>
                <w:b/>
              </w:rPr>
              <w:t xml:space="preserve">Unit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02423">
              <w:rPr>
                <w:rFonts w:ascii="Times New Roman" w:hAnsi="Times New Roman" w:cs="Times New Roman"/>
                <w:b/>
              </w:rPr>
              <w:t xml:space="preserve">_ Question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EB320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820" w:type="dxa"/>
          </w:tcPr>
          <w:p w14:paraId="49125E07" w14:textId="265AB328" w:rsidR="00322581" w:rsidRDefault="00322581" w:rsidP="00322581">
            <w:pPr>
              <w:rPr>
                <w:rFonts w:ascii="Times New Roman" w:hAnsi="Times New Roman" w:cs="Times New Roman"/>
              </w:rPr>
            </w:pPr>
            <w:r w:rsidRPr="00170731">
              <w:rPr>
                <w:rFonts w:ascii="Times New Roman" w:hAnsi="Times New Roman" w:cs="Times New Roman"/>
                <w:b/>
              </w:rPr>
              <w:t>Canvas Question Type</w:t>
            </w:r>
            <w:r>
              <w:rPr>
                <w:rFonts w:ascii="Times New Roman" w:hAnsi="Times New Roman" w:cs="Times New Roman"/>
                <w:b/>
              </w:rPr>
              <w:t>: Multiple Drop Downs</w:t>
            </w:r>
          </w:p>
        </w:tc>
      </w:tr>
      <w:tr w:rsidR="00322581" w:rsidRPr="00D02423" w14:paraId="16E07EA1" w14:textId="77777777" w:rsidTr="00C50779">
        <w:tc>
          <w:tcPr>
            <w:tcW w:w="1345" w:type="dxa"/>
          </w:tcPr>
          <w:p w14:paraId="0BF2E7A5" w14:textId="77777777" w:rsidR="00322581" w:rsidRPr="00D02423" w:rsidRDefault="00322581" w:rsidP="003225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0" w:type="dxa"/>
          </w:tcPr>
          <w:p w14:paraId="75FB8390" w14:textId="77777777" w:rsidR="00322581" w:rsidRDefault="00322581" w:rsidP="00322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anion has [</w:t>
            </w:r>
            <w:proofErr w:type="spellStart"/>
            <w:r>
              <w:rPr>
                <w:rFonts w:ascii="Times New Roman" w:hAnsi="Times New Roman" w:cs="Times New Roman"/>
              </w:rPr>
              <w:t>dropone</w:t>
            </w:r>
            <w:proofErr w:type="spellEnd"/>
            <w:r>
              <w:rPr>
                <w:rFonts w:ascii="Times New Roman" w:hAnsi="Times New Roman" w:cs="Times New Roman"/>
              </w:rPr>
              <w:t>] electrons to become [</w:t>
            </w:r>
            <w:proofErr w:type="spellStart"/>
            <w:r>
              <w:rPr>
                <w:rFonts w:ascii="Times New Roman" w:hAnsi="Times New Roman" w:cs="Times New Roman"/>
              </w:rPr>
              <w:t>droptwo</w:t>
            </w:r>
            <w:proofErr w:type="spellEnd"/>
            <w:r>
              <w:rPr>
                <w:rFonts w:ascii="Times New Roman" w:hAnsi="Times New Roman" w:cs="Times New Roman"/>
              </w:rPr>
              <w:t>] charged</w:t>
            </w:r>
            <w:r>
              <w:rPr>
                <w:rFonts w:ascii="Times New Roman" w:hAnsi="Times New Roman" w:cs="Times New Roman"/>
              </w:rPr>
              <w:br/>
              <w:t>A cation has [</w:t>
            </w:r>
            <w:proofErr w:type="spellStart"/>
            <w:r>
              <w:rPr>
                <w:rFonts w:ascii="Times New Roman" w:hAnsi="Times New Roman" w:cs="Times New Roman"/>
              </w:rPr>
              <w:t>dropthree</w:t>
            </w:r>
            <w:proofErr w:type="spellEnd"/>
            <w:r>
              <w:rPr>
                <w:rFonts w:ascii="Times New Roman" w:hAnsi="Times New Roman" w:cs="Times New Roman"/>
              </w:rPr>
              <w:t>] electrons to become [</w:t>
            </w:r>
            <w:proofErr w:type="spellStart"/>
            <w:r>
              <w:rPr>
                <w:rFonts w:ascii="Times New Roman" w:hAnsi="Times New Roman" w:cs="Times New Roman"/>
              </w:rPr>
              <w:t>dropfour</w:t>
            </w:r>
            <w:proofErr w:type="spellEnd"/>
            <w:r>
              <w:rPr>
                <w:rFonts w:ascii="Times New Roman" w:hAnsi="Times New Roman" w:cs="Times New Roman"/>
              </w:rPr>
              <w:t>] charged</w:t>
            </w:r>
          </w:p>
          <w:p w14:paraId="524683D7" w14:textId="77777777" w:rsidR="00322581" w:rsidRDefault="00322581" w:rsidP="00322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 One</w:t>
            </w:r>
            <w:r>
              <w:rPr>
                <w:rFonts w:ascii="Times New Roman" w:hAnsi="Times New Roman" w:cs="Times New Roman"/>
              </w:rPr>
              <w:br/>
              <w:t>Correct Answer: gained</w:t>
            </w:r>
            <w:r>
              <w:rPr>
                <w:rFonts w:ascii="Times New Roman" w:hAnsi="Times New Roman" w:cs="Times New Roman"/>
              </w:rPr>
              <w:br/>
              <w:t>Wrong Answer: lost</w:t>
            </w:r>
          </w:p>
          <w:p w14:paraId="386785D7" w14:textId="77777777" w:rsidR="00322581" w:rsidRDefault="00322581" w:rsidP="003225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opTwo</w:t>
            </w:r>
            <w:proofErr w:type="spellEnd"/>
            <w:r>
              <w:rPr>
                <w:rFonts w:ascii="Times New Roman" w:hAnsi="Times New Roman" w:cs="Times New Roman"/>
              </w:rPr>
              <w:br/>
              <w:t>Correct Answer: negatively</w:t>
            </w:r>
            <w:r>
              <w:rPr>
                <w:rFonts w:ascii="Times New Roman" w:hAnsi="Times New Roman" w:cs="Times New Roman"/>
              </w:rPr>
              <w:br/>
              <w:t xml:space="preserve">Wrong </w:t>
            </w:r>
            <w:proofErr w:type="spellStart"/>
            <w:r>
              <w:rPr>
                <w:rFonts w:ascii="Times New Roman" w:hAnsi="Times New Roman" w:cs="Times New Roman"/>
              </w:rPr>
              <w:t>Anwer</w:t>
            </w:r>
            <w:proofErr w:type="spellEnd"/>
            <w:r>
              <w:rPr>
                <w:rFonts w:ascii="Times New Roman" w:hAnsi="Times New Roman" w:cs="Times New Roman"/>
              </w:rPr>
              <w:t>: positively</w:t>
            </w:r>
          </w:p>
          <w:p w14:paraId="79348033" w14:textId="77777777" w:rsidR="00322581" w:rsidRDefault="00322581" w:rsidP="003225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opThree</w:t>
            </w:r>
            <w:proofErr w:type="spellEnd"/>
            <w:r>
              <w:rPr>
                <w:rFonts w:ascii="Times New Roman" w:hAnsi="Times New Roman" w:cs="Times New Roman"/>
              </w:rPr>
              <w:br/>
              <w:t>Correct Answer: lost</w:t>
            </w:r>
            <w:r>
              <w:rPr>
                <w:rFonts w:ascii="Times New Roman" w:hAnsi="Times New Roman" w:cs="Times New Roman"/>
              </w:rPr>
              <w:br/>
              <w:t>Wrong Answer: gained</w:t>
            </w:r>
          </w:p>
          <w:p w14:paraId="00AD63F6" w14:textId="26437A1A" w:rsidR="00322581" w:rsidRPr="00322581" w:rsidRDefault="00322581" w:rsidP="003225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DropFour</w:t>
            </w:r>
            <w:proofErr w:type="spellEnd"/>
            <w:r>
              <w:rPr>
                <w:rFonts w:ascii="Times New Roman" w:hAnsi="Times New Roman" w:cs="Times New Roman"/>
              </w:rPr>
              <w:br/>
              <w:t>Correct Answer: positively</w:t>
            </w:r>
            <w:r>
              <w:rPr>
                <w:rFonts w:ascii="Times New Roman" w:hAnsi="Times New Roman" w:cs="Times New Roman"/>
              </w:rPr>
              <w:br/>
              <w:t>Wrong Answer: negatively</w:t>
            </w:r>
          </w:p>
        </w:tc>
      </w:tr>
      <w:tr w:rsidR="00322581" w:rsidRPr="00D02423" w14:paraId="102B56E7" w14:textId="77777777" w:rsidTr="00C50779">
        <w:tc>
          <w:tcPr>
            <w:tcW w:w="1345" w:type="dxa"/>
          </w:tcPr>
          <w:p w14:paraId="34B32F59" w14:textId="3DEACC61" w:rsidR="00322581" w:rsidRPr="00D02423" w:rsidRDefault="00322581" w:rsidP="003225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07E">
              <w:rPr>
                <w:rFonts w:ascii="Times New Roman" w:hAnsi="Times New Roman" w:cs="Times New Roman"/>
                <w:bCs/>
                <w:color w:val="7030A0"/>
              </w:rPr>
              <w:lastRenderedPageBreak/>
              <w:t>Read More</w:t>
            </w:r>
          </w:p>
        </w:tc>
        <w:tc>
          <w:tcPr>
            <w:tcW w:w="8820" w:type="dxa"/>
          </w:tcPr>
          <w:p w14:paraId="592C3648" w14:textId="38EEB268" w:rsidR="00322581" w:rsidRDefault="00324D41" w:rsidP="00322581">
            <w:pPr>
              <w:rPr>
                <w:rFonts w:ascii="Times New Roman" w:hAnsi="Times New Roman" w:cs="Times New Roman"/>
              </w:rPr>
            </w:pPr>
            <w:hyperlink r:id="rId21" w:history="1">
              <w:r w:rsidR="00322581" w:rsidRPr="00C544F2">
                <w:rPr>
                  <w:rStyle w:val="Hyperlink"/>
                  <w:rFonts w:ascii="Times New Roman" w:hAnsi="Times New Roman" w:cs="Times New Roman"/>
                </w:rPr>
                <w:t>https://openstax.org/books/chemistry-2e/pages/2-3-atomic-structure-and-symbolism</w:t>
              </w:r>
            </w:hyperlink>
            <w:r w:rsidR="0032258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3B24" w:rsidRPr="00D02423" w14:paraId="2C2A6EBA" w14:textId="77777777" w:rsidTr="00C50779">
        <w:tc>
          <w:tcPr>
            <w:tcW w:w="1345" w:type="dxa"/>
          </w:tcPr>
          <w:p w14:paraId="6853CA52" w14:textId="77777777" w:rsidR="00EB3B24" w:rsidRPr="002F407E" w:rsidRDefault="00EB3B24" w:rsidP="00322581">
            <w:pPr>
              <w:jc w:val="center"/>
              <w:rPr>
                <w:rFonts w:ascii="Times New Roman" w:hAnsi="Times New Roman" w:cs="Times New Roman"/>
                <w:bCs/>
                <w:color w:val="7030A0"/>
              </w:rPr>
            </w:pPr>
            <w:r>
              <w:rPr>
                <w:rStyle w:val="CommentReference"/>
              </w:rPr>
              <w:commentReference w:id="4"/>
            </w:r>
          </w:p>
        </w:tc>
        <w:tc>
          <w:tcPr>
            <w:tcW w:w="8820" w:type="dxa"/>
          </w:tcPr>
          <w:p w14:paraId="71859177" w14:textId="77777777" w:rsidR="00EB3B24" w:rsidRDefault="00EB3B24" w:rsidP="00322581"/>
        </w:tc>
      </w:tr>
    </w:tbl>
    <w:p w14:paraId="0ECE075A" w14:textId="77777777" w:rsidR="008A081C" w:rsidRPr="00D02423" w:rsidRDefault="008A081C" w:rsidP="00227AF2">
      <w:pPr>
        <w:rPr>
          <w:rFonts w:ascii="Times New Roman" w:hAnsi="Times New Roman" w:cs="Times New Roman"/>
        </w:rPr>
      </w:pPr>
    </w:p>
    <w:sectPr w:rsidR="008A081C" w:rsidRPr="00D024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elly, Mary Allison" w:date="2022-07-14T22:31:00Z" w:initials="KMA">
    <w:p w14:paraId="7901C936" w14:textId="77777777" w:rsidR="00332D65" w:rsidRDefault="00332D65">
      <w:pPr>
        <w:pStyle w:val="CommentText"/>
      </w:pPr>
      <w:r>
        <w:rPr>
          <w:rStyle w:val="CommentReference"/>
        </w:rPr>
        <w:annotationRef/>
      </w:r>
      <w:r>
        <w:t>Idea for future Allison:</w:t>
      </w:r>
      <w:r>
        <w:br/>
        <w:t>similar question format but with element vs compound</w:t>
      </w:r>
    </w:p>
    <w:p w14:paraId="798F48BB" w14:textId="29067D4D" w:rsidR="00332D65" w:rsidRDefault="00332D65">
      <w:pPr>
        <w:pStyle w:val="CommentText"/>
      </w:pPr>
    </w:p>
  </w:comment>
  <w:comment w:id="3" w:author="Kelly, Mary Allison" w:date="2022-07-15T22:06:00Z" w:initials="KMA">
    <w:p w14:paraId="31F62C6C" w14:textId="77777777" w:rsidR="00C50779" w:rsidRDefault="00C50779">
      <w:pPr>
        <w:pStyle w:val="CommentText"/>
      </w:pPr>
      <w:r>
        <w:rPr>
          <w:rStyle w:val="CommentReference"/>
        </w:rPr>
        <w:annotationRef/>
      </w:r>
      <w:r>
        <w:t>Could eventually build this out into a question group</w:t>
      </w:r>
    </w:p>
    <w:p w14:paraId="31AAE744" w14:textId="3F2CBA5C" w:rsidR="00C50779" w:rsidRDefault="00C50779">
      <w:pPr>
        <w:pStyle w:val="CommentText"/>
      </w:pPr>
    </w:p>
  </w:comment>
  <w:comment w:id="2" w:author="Kelly, Mary Allison" w:date="2022-07-29T12:33:00Z" w:initials="KMA">
    <w:p w14:paraId="251C4DB8" w14:textId="77777777" w:rsidR="00DF149F" w:rsidRDefault="00DF149F">
      <w:pPr>
        <w:pStyle w:val="CommentText"/>
      </w:pPr>
      <w:r>
        <w:rPr>
          <w:rStyle w:val="CommentReference"/>
        </w:rPr>
        <w:annotationRef/>
      </w:r>
      <w:r>
        <w:t>Removed this question because of difficulty and because I actually wrote 11 questions instead of 10</w:t>
      </w:r>
    </w:p>
    <w:p w14:paraId="312F49C4" w14:textId="32DB60C6" w:rsidR="00DF149F" w:rsidRDefault="00DF149F">
      <w:pPr>
        <w:pStyle w:val="CommentText"/>
      </w:pPr>
    </w:p>
  </w:comment>
  <w:comment w:id="4" w:author="Kelly, Mary Allison" w:date="2022-07-15T22:53:00Z" w:initials="KMA">
    <w:p w14:paraId="72E6B002" w14:textId="4C124548" w:rsidR="00EB3B24" w:rsidRDefault="00EB3B24">
      <w:pPr>
        <w:pStyle w:val="CommentText"/>
      </w:pPr>
      <w:r>
        <w:rPr>
          <w:rStyle w:val="CommentReference"/>
        </w:rPr>
        <w:annotationRef/>
      </w:r>
      <w:r>
        <w:t>You could add some questions asking students to predict the most likely charge on a given ele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8F48BB" w15:done="0"/>
  <w15:commentEx w15:paraId="31AAE744" w15:done="0"/>
  <w15:commentEx w15:paraId="312F49C4" w15:done="0"/>
  <w15:commentEx w15:paraId="72E6B0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8F48BB" w16cid:durableId="267B17DC"/>
  <w16cid:commentId w16cid:paraId="31AAE744" w16cid:durableId="267C6379"/>
  <w16cid:commentId w16cid:paraId="312F49C4" w16cid:durableId="268E522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24EA8"/>
    <w:multiLevelType w:val="hybridMultilevel"/>
    <w:tmpl w:val="41A4B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A278D"/>
    <w:multiLevelType w:val="hybridMultilevel"/>
    <w:tmpl w:val="EBB89B3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E5E2806"/>
    <w:multiLevelType w:val="hybridMultilevel"/>
    <w:tmpl w:val="ADF63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A042F"/>
    <w:multiLevelType w:val="hybridMultilevel"/>
    <w:tmpl w:val="4C783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96B49"/>
    <w:multiLevelType w:val="hybridMultilevel"/>
    <w:tmpl w:val="D3E48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A7EF7"/>
    <w:multiLevelType w:val="hybridMultilevel"/>
    <w:tmpl w:val="81B8E8D6"/>
    <w:lvl w:ilvl="0" w:tplc="6256062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67CBF"/>
    <w:multiLevelType w:val="hybridMultilevel"/>
    <w:tmpl w:val="0C8CD56E"/>
    <w:lvl w:ilvl="0" w:tplc="FAB23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43AEC"/>
    <w:multiLevelType w:val="hybridMultilevel"/>
    <w:tmpl w:val="07A80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lly, Mary Allison">
    <w15:presenceInfo w15:providerId="AD" w15:userId="S-1-5-21-571919817-2963336839-1010396153-2943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8A5"/>
    <w:rsid w:val="00002A00"/>
    <w:rsid w:val="000049FA"/>
    <w:rsid w:val="000065C6"/>
    <w:rsid w:val="00007366"/>
    <w:rsid w:val="0005338A"/>
    <w:rsid w:val="000A2C14"/>
    <w:rsid w:val="000D6B7F"/>
    <w:rsid w:val="000E2A53"/>
    <w:rsid w:val="00104197"/>
    <w:rsid w:val="0011326B"/>
    <w:rsid w:val="001367CA"/>
    <w:rsid w:val="00150928"/>
    <w:rsid w:val="00170731"/>
    <w:rsid w:val="001A6A83"/>
    <w:rsid w:val="001A7482"/>
    <w:rsid w:val="001E400E"/>
    <w:rsid w:val="00200F23"/>
    <w:rsid w:val="00203B45"/>
    <w:rsid w:val="00215858"/>
    <w:rsid w:val="00227AF2"/>
    <w:rsid w:val="00234778"/>
    <w:rsid w:val="002605F5"/>
    <w:rsid w:val="00262524"/>
    <w:rsid w:val="002635DC"/>
    <w:rsid w:val="00263E57"/>
    <w:rsid w:val="00272A9E"/>
    <w:rsid w:val="00281A50"/>
    <w:rsid w:val="002929A7"/>
    <w:rsid w:val="00293B50"/>
    <w:rsid w:val="00296B49"/>
    <w:rsid w:val="002B2B67"/>
    <w:rsid w:val="002B3162"/>
    <w:rsid w:val="002D38D7"/>
    <w:rsid w:val="002E49B3"/>
    <w:rsid w:val="002F407E"/>
    <w:rsid w:val="00322581"/>
    <w:rsid w:val="00324D41"/>
    <w:rsid w:val="00332D65"/>
    <w:rsid w:val="00347D13"/>
    <w:rsid w:val="00356987"/>
    <w:rsid w:val="003679F1"/>
    <w:rsid w:val="003735EB"/>
    <w:rsid w:val="00393318"/>
    <w:rsid w:val="00394918"/>
    <w:rsid w:val="003A0CAC"/>
    <w:rsid w:val="003A1F4F"/>
    <w:rsid w:val="003C4408"/>
    <w:rsid w:val="003E14B7"/>
    <w:rsid w:val="003F14DC"/>
    <w:rsid w:val="003F562B"/>
    <w:rsid w:val="0041189E"/>
    <w:rsid w:val="0045490A"/>
    <w:rsid w:val="004626A8"/>
    <w:rsid w:val="00464FA8"/>
    <w:rsid w:val="00467744"/>
    <w:rsid w:val="00477F77"/>
    <w:rsid w:val="004811D9"/>
    <w:rsid w:val="00483E5D"/>
    <w:rsid w:val="004A170D"/>
    <w:rsid w:val="004B0653"/>
    <w:rsid w:val="004F5C41"/>
    <w:rsid w:val="00501739"/>
    <w:rsid w:val="00505BD1"/>
    <w:rsid w:val="00535450"/>
    <w:rsid w:val="0055095F"/>
    <w:rsid w:val="00583DD9"/>
    <w:rsid w:val="00595524"/>
    <w:rsid w:val="005B5321"/>
    <w:rsid w:val="005B6F36"/>
    <w:rsid w:val="005C17EC"/>
    <w:rsid w:val="005E50AF"/>
    <w:rsid w:val="005F1FC3"/>
    <w:rsid w:val="005F2155"/>
    <w:rsid w:val="005F3476"/>
    <w:rsid w:val="00621FCE"/>
    <w:rsid w:val="00632271"/>
    <w:rsid w:val="00654F1F"/>
    <w:rsid w:val="006609DC"/>
    <w:rsid w:val="006C4D32"/>
    <w:rsid w:val="006D753A"/>
    <w:rsid w:val="006E5117"/>
    <w:rsid w:val="00714044"/>
    <w:rsid w:val="00723E56"/>
    <w:rsid w:val="00725511"/>
    <w:rsid w:val="00726F3B"/>
    <w:rsid w:val="007312E3"/>
    <w:rsid w:val="007700E9"/>
    <w:rsid w:val="00792C4F"/>
    <w:rsid w:val="007C06C4"/>
    <w:rsid w:val="007D37E4"/>
    <w:rsid w:val="007E5AB8"/>
    <w:rsid w:val="007E7116"/>
    <w:rsid w:val="00801928"/>
    <w:rsid w:val="008402BB"/>
    <w:rsid w:val="0086673C"/>
    <w:rsid w:val="00884D6F"/>
    <w:rsid w:val="008A081C"/>
    <w:rsid w:val="008A7890"/>
    <w:rsid w:val="008B507D"/>
    <w:rsid w:val="008B6109"/>
    <w:rsid w:val="008C31C2"/>
    <w:rsid w:val="008E0730"/>
    <w:rsid w:val="008F22C7"/>
    <w:rsid w:val="008F7A51"/>
    <w:rsid w:val="00913E86"/>
    <w:rsid w:val="009212F8"/>
    <w:rsid w:val="0092194C"/>
    <w:rsid w:val="009219BA"/>
    <w:rsid w:val="009272B7"/>
    <w:rsid w:val="00955F4D"/>
    <w:rsid w:val="009A44F3"/>
    <w:rsid w:val="009D0D1E"/>
    <w:rsid w:val="009D2B42"/>
    <w:rsid w:val="009F3272"/>
    <w:rsid w:val="00A03389"/>
    <w:rsid w:val="00A3214F"/>
    <w:rsid w:val="00A60865"/>
    <w:rsid w:val="00AB607B"/>
    <w:rsid w:val="00AC683F"/>
    <w:rsid w:val="00AE687B"/>
    <w:rsid w:val="00AF1DD7"/>
    <w:rsid w:val="00B16C51"/>
    <w:rsid w:val="00B226C2"/>
    <w:rsid w:val="00B36A01"/>
    <w:rsid w:val="00B414A7"/>
    <w:rsid w:val="00B82A86"/>
    <w:rsid w:val="00B8450F"/>
    <w:rsid w:val="00BA151F"/>
    <w:rsid w:val="00BA5C79"/>
    <w:rsid w:val="00BC283F"/>
    <w:rsid w:val="00BC3FCF"/>
    <w:rsid w:val="00C014A1"/>
    <w:rsid w:val="00C02CD0"/>
    <w:rsid w:val="00C0493A"/>
    <w:rsid w:val="00C078AE"/>
    <w:rsid w:val="00C155AC"/>
    <w:rsid w:val="00C41283"/>
    <w:rsid w:val="00C4777F"/>
    <w:rsid w:val="00C50779"/>
    <w:rsid w:val="00C61CDA"/>
    <w:rsid w:val="00C73FD9"/>
    <w:rsid w:val="00C7502D"/>
    <w:rsid w:val="00C938B0"/>
    <w:rsid w:val="00CC111B"/>
    <w:rsid w:val="00D02423"/>
    <w:rsid w:val="00D05D13"/>
    <w:rsid w:val="00D12EA3"/>
    <w:rsid w:val="00D27C7D"/>
    <w:rsid w:val="00D3221A"/>
    <w:rsid w:val="00D36B92"/>
    <w:rsid w:val="00D37E92"/>
    <w:rsid w:val="00D60A0D"/>
    <w:rsid w:val="00D73026"/>
    <w:rsid w:val="00D97825"/>
    <w:rsid w:val="00DA2DAF"/>
    <w:rsid w:val="00DA6FCC"/>
    <w:rsid w:val="00DD1415"/>
    <w:rsid w:val="00DE6519"/>
    <w:rsid w:val="00DF149F"/>
    <w:rsid w:val="00DF478D"/>
    <w:rsid w:val="00E011D0"/>
    <w:rsid w:val="00E0730E"/>
    <w:rsid w:val="00E200CC"/>
    <w:rsid w:val="00E23FA8"/>
    <w:rsid w:val="00E30A04"/>
    <w:rsid w:val="00E40BB6"/>
    <w:rsid w:val="00E558A5"/>
    <w:rsid w:val="00E64261"/>
    <w:rsid w:val="00E77ED3"/>
    <w:rsid w:val="00E918D9"/>
    <w:rsid w:val="00EA5B5F"/>
    <w:rsid w:val="00EB2C6C"/>
    <w:rsid w:val="00EB320D"/>
    <w:rsid w:val="00EB3B24"/>
    <w:rsid w:val="00F1140D"/>
    <w:rsid w:val="00F15C2F"/>
    <w:rsid w:val="00F36DA0"/>
    <w:rsid w:val="00F42D10"/>
    <w:rsid w:val="00F516ED"/>
    <w:rsid w:val="00F76C2D"/>
    <w:rsid w:val="00F80180"/>
    <w:rsid w:val="00F83818"/>
    <w:rsid w:val="00FC052D"/>
    <w:rsid w:val="00FC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A5D9A"/>
  <w15:chartTrackingRefBased/>
  <w15:docId w15:val="{D01C8259-653F-4157-9812-1C7C8AA9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8A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5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2A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91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F1F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A78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https://openstax.org/books/chemistry-2e/pages/1-3-physical-and-chemical-properties" TargetMode="External"/><Relationship Id="rId18" Type="http://schemas.openxmlformats.org/officeDocument/2006/relationships/hyperlink" Target="https://openstax.org/books/chemistry-2e/pages/2-3-atomic-structure-and-symbolism" TargetMode="External"/><Relationship Id="rId3" Type="http://schemas.openxmlformats.org/officeDocument/2006/relationships/styles" Target="styles.xml"/><Relationship Id="rId21" Type="http://schemas.openxmlformats.org/officeDocument/2006/relationships/hyperlink" Target="https://openstax.org/books/chemistry-2e/pages/2-3-atomic-structure-and-symbolism" TargetMode="External"/><Relationship Id="rId7" Type="http://schemas.microsoft.com/office/2011/relationships/commentsExtended" Target="commentsExtended.xml"/><Relationship Id="rId12" Type="http://schemas.openxmlformats.org/officeDocument/2006/relationships/hyperlink" Target="https://openstax.org/books/chemistry-2e/pages/1-2-phases-and-classification-of-matter" TargetMode="External"/><Relationship Id="rId17" Type="http://schemas.openxmlformats.org/officeDocument/2006/relationships/hyperlink" Target="https://openstax.org/books/chemistry-2e/pages/2-2-evolution-of-atomic-theo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stax.org/books/chemistry-2e/pages/2-1-early-ideas-in-atomic-theory" TargetMode="External"/><Relationship Id="rId20" Type="http://schemas.openxmlformats.org/officeDocument/2006/relationships/hyperlink" Target="https://openstax.org/books/chemistry-2e/pages/2-6-ionic-and-molecular-compounds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openstax.org/books/chemistry-2e/pages/1-2-phases-and-classification-of-matte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penstax.org/books/chemistry-2e/pages/2-1-early-ideas-in-atomic-theory" TargetMode="External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hyperlink" Target="https://openstax.org/books/chemistry-2e/pages/2-4-chemical-formul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openstax.org/books/chemistry-2e/pages/2-3-atomic-structure-and-symbolis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718F0-5317-4C33-977A-EBDD68DE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6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Mary Allison</dc:creator>
  <cp:keywords/>
  <dc:description/>
  <cp:lastModifiedBy>Kelly, Mary Allison</cp:lastModifiedBy>
  <cp:revision>17</cp:revision>
  <dcterms:created xsi:type="dcterms:W3CDTF">2022-07-15T01:46:00Z</dcterms:created>
  <dcterms:modified xsi:type="dcterms:W3CDTF">2022-08-18T15:27:00Z</dcterms:modified>
</cp:coreProperties>
</file>